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1821"/>
        <w:tblW w:w="9356" w:type="dxa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258"/>
        <w:gridCol w:w="7098"/>
      </w:tblGrid>
      <w:tr w:rsidR="00CC4BED" w:rsidRPr="000245F1" w14:paraId="7DC0EC8C" w14:textId="77777777" w:rsidTr="000B621A">
        <w:trPr>
          <w:cantSplit/>
          <w:trHeight w:val="283"/>
        </w:trPr>
        <w:tc>
          <w:tcPr>
            <w:tcW w:w="225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7BFF0592" w14:textId="77777777" w:rsidR="00CC4BED" w:rsidRPr="000245F1" w:rsidRDefault="00CC4BED" w:rsidP="000B621A">
            <w:pPr>
              <w:outlineLvl w:val="4"/>
              <w:rPr>
                <w:rFonts w:asciiTheme="minorHAnsi" w:hAnsiTheme="minorHAnsi" w:cstheme="minorHAnsi"/>
                <w:lang w:eastAsia="pt-BR"/>
              </w:rPr>
            </w:pPr>
            <w:r w:rsidRPr="000245F1">
              <w:rPr>
                <w:rFonts w:asciiTheme="minorHAnsi" w:hAnsiTheme="minorHAnsi" w:cstheme="minorHAnsi"/>
                <w:lang w:eastAsia="pt-BR"/>
              </w:rPr>
              <w:br w:type="page"/>
              <w:t>PROCESSO</w:t>
            </w:r>
          </w:p>
        </w:tc>
        <w:tc>
          <w:tcPr>
            <w:tcW w:w="70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14:paraId="01859C11" w14:textId="3B58B3F2" w:rsidR="00CC4BED" w:rsidRPr="000245F1" w:rsidRDefault="00CC4BED" w:rsidP="00DA20B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rotocolo SICCAU nº </w:t>
            </w:r>
            <w:r w:rsidR="00B00C1E" w:rsidRPr="00B00C1E">
              <w:rPr>
                <w:rFonts w:asciiTheme="minorHAnsi" w:hAnsiTheme="minorHAnsi" w:cstheme="minorHAnsi"/>
              </w:rPr>
              <w:t>1778258/2023</w:t>
            </w:r>
          </w:p>
        </w:tc>
      </w:tr>
      <w:tr w:rsidR="00CC4BED" w:rsidRPr="000245F1" w14:paraId="3AFFBC74" w14:textId="77777777" w:rsidTr="000B621A">
        <w:trPr>
          <w:cantSplit/>
          <w:trHeight w:val="283"/>
        </w:trPr>
        <w:tc>
          <w:tcPr>
            <w:tcW w:w="225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6D3FB5C9" w14:textId="77777777" w:rsidR="00CC4BED" w:rsidRPr="000245F1" w:rsidRDefault="00CC4BED" w:rsidP="000B621A">
            <w:pPr>
              <w:outlineLvl w:val="4"/>
              <w:rPr>
                <w:rFonts w:asciiTheme="minorHAnsi" w:hAnsiTheme="minorHAnsi" w:cstheme="minorHAnsi"/>
                <w:lang w:eastAsia="pt-BR"/>
              </w:rPr>
            </w:pPr>
            <w:r w:rsidRPr="000245F1">
              <w:rPr>
                <w:rFonts w:asciiTheme="minorHAnsi" w:hAnsiTheme="minorHAnsi" w:cstheme="minorHAnsi"/>
                <w:lang w:eastAsia="pt-BR"/>
              </w:rPr>
              <w:t>INTERESSADO</w:t>
            </w:r>
          </w:p>
        </w:tc>
        <w:tc>
          <w:tcPr>
            <w:tcW w:w="70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402DE039" w14:textId="77777777" w:rsidR="00CC4BED" w:rsidRPr="000245F1" w:rsidRDefault="004E5073" w:rsidP="000B621A">
            <w:pPr>
              <w:widowControl w:val="0"/>
              <w:rPr>
                <w:rFonts w:asciiTheme="minorHAnsi" w:hAnsiTheme="minorHAnsi" w:cstheme="minorHAnsi"/>
                <w:bCs/>
                <w:lang w:eastAsia="pt-BR"/>
              </w:rPr>
            </w:pPr>
            <w:r>
              <w:rPr>
                <w:rFonts w:asciiTheme="minorHAnsi" w:hAnsiTheme="minorHAnsi" w:cstheme="minorHAnsi"/>
                <w:bCs/>
                <w:lang w:eastAsia="pt-BR"/>
              </w:rPr>
              <w:t xml:space="preserve">Gerência Geral </w:t>
            </w:r>
            <w:r w:rsidR="00CC4BED" w:rsidRPr="000245F1">
              <w:rPr>
                <w:rFonts w:asciiTheme="minorHAnsi" w:hAnsiTheme="minorHAnsi" w:cstheme="minorHAnsi"/>
                <w:bCs/>
                <w:lang w:eastAsia="pt-BR"/>
              </w:rPr>
              <w:t>-</w:t>
            </w:r>
            <w:r w:rsidR="00DA20B3">
              <w:rPr>
                <w:rFonts w:asciiTheme="minorHAnsi" w:hAnsiTheme="minorHAnsi" w:cstheme="minorHAnsi"/>
                <w:bCs/>
                <w:lang w:eastAsia="pt-BR"/>
              </w:rPr>
              <w:t xml:space="preserve"> </w:t>
            </w:r>
            <w:r w:rsidR="00CC4BED" w:rsidRPr="000245F1">
              <w:rPr>
                <w:rFonts w:asciiTheme="minorHAnsi" w:hAnsiTheme="minorHAnsi" w:cstheme="minorHAnsi"/>
                <w:bCs/>
                <w:lang w:eastAsia="pt-BR"/>
              </w:rPr>
              <w:t>CAU/RS</w:t>
            </w:r>
          </w:p>
        </w:tc>
      </w:tr>
      <w:tr w:rsidR="00CC4BED" w:rsidRPr="000245F1" w14:paraId="79EB9C82" w14:textId="77777777" w:rsidTr="000B621A">
        <w:trPr>
          <w:cantSplit/>
          <w:trHeight w:val="276"/>
        </w:trPr>
        <w:tc>
          <w:tcPr>
            <w:tcW w:w="225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7FED8E7F" w14:textId="77777777" w:rsidR="00CC4BED" w:rsidRPr="000245F1" w:rsidRDefault="00CC4BED" w:rsidP="000B621A">
            <w:pPr>
              <w:rPr>
                <w:rFonts w:asciiTheme="minorHAnsi" w:hAnsiTheme="minorHAnsi" w:cstheme="minorHAnsi"/>
                <w:lang w:eastAsia="pt-BR"/>
              </w:rPr>
            </w:pPr>
            <w:r w:rsidRPr="000245F1">
              <w:rPr>
                <w:rFonts w:asciiTheme="minorHAnsi" w:hAnsiTheme="minorHAnsi" w:cstheme="minorHAnsi"/>
                <w:lang w:eastAsia="pt-BR"/>
              </w:rPr>
              <w:t>ASSUNTO</w:t>
            </w:r>
          </w:p>
        </w:tc>
        <w:tc>
          <w:tcPr>
            <w:tcW w:w="70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57808E9A" w14:textId="65D90BC7" w:rsidR="00CC4BED" w:rsidRPr="000245F1" w:rsidRDefault="00DA20B3" w:rsidP="004E5073">
            <w:pPr>
              <w:widowControl w:val="0"/>
              <w:jc w:val="both"/>
              <w:rPr>
                <w:rFonts w:asciiTheme="minorHAnsi" w:hAnsiTheme="minorHAnsi" w:cstheme="minorHAnsi"/>
                <w:bCs/>
                <w:lang w:eastAsia="pt-BR"/>
              </w:rPr>
            </w:pPr>
            <w:r>
              <w:rPr>
                <w:rFonts w:asciiTheme="minorHAnsi" w:hAnsiTheme="minorHAnsi" w:cstheme="minorHAnsi"/>
                <w:bCs/>
                <w:lang w:eastAsia="pt-BR"/>
              </w:rPr>
              <w:t xml:space="preserve">1ª </w:t>
            </w:r>
            <w:r w:rsidR="000C7B5D">
              <w:rPr>
                <w:rFonts w:asciiTheme="minorHAnsi" w:hAnsiTheme="minorHAnsi" w:cstheme="minorHAnsi"/>
                <w:bCs/>
                <w:lang w:eastAsia="pt-BR"/>
              </w:rPr>
              <w:t>Reprogramação do Plano de Ação e Orçamento 202</w:t>
            </w:r>
            <w:r w:rsidR="00B00C1E">
              <w:rPr>
                <w:rFonts w:asciiTheme="minorHAnsi" w:hAnsiTheme="minorHAnsi" w:cstheme="minorHAnsi"/>
                <w:bCs/>
                <w:lang w:eastAsia="pt-BR"/>
              </w:rPr>
              <w:t>3</w:t>
            </w:r>
          </w:p>
        </w:tc>
      </w:tr>
    </w:tbl>
    <w:p w14:paraId="5EE01D03" w14:textId="59865381" w:rsidR="00CC4BED" w:rsidRPr="000245F1" w:rsidRDefault="00CC4BED" w:rsidP="00B00C1E">
      <w:pPr>
        <w:pBdr>
          <w:top w:val="single" w:sz="8" w:space="4" w:color="7F7F7F"/>
          <w:bottom w:val="single" w:sz="8" w:space="0" w:color="7F7F7F"/>
        </w:pBdr>
        <w:shd w:val="clear" w:color="auto" w:fill="F2F2F2"/>
        <w:ind w:left="-142" w:firstLine="142"/>
        <w:jc w:val="center"/>
        <w:rPr>
          <w:rFonts w:asciiTheme="minorHAnsi" w:hAnsiTheme="minorHAnsi" w:cstheme="minorHAnsi"/>
          <w:lang w:eastAsia="pt-BR"/>
        </w:rPr>
      </w:pPr>
      <w:r w:rsidRPr="000245F1">
        <w:rPr>
          <w:rFonts w:asciiTheme="minorHAnsi" w:hAnsiTheme="minorHAnsi" w:cstheme="minorHAnsi"/>
          <w:lang w:eastAsia="pt-BR"/>
        </w:rPr>
        <w:t xml:space="preserve">DELIBERAÇÃO PLENÁRIA DPO/RS Nº </w:t>
      </w:r>
      <w:r w:rsidR="00F70A8E">
        <w:rPr>
          <w:rFonts w:asciiTheme="minorHAnsi" w:hAnsiTheme="minorHAnsi" w:cstheme="minorHAnsi"/>
          <w:lang w:eastAsia="pt-BR"/>
        </w:rPr>
        <w:t>1</w:t>
      </w:r>
      <w:r w:rsidR="00B00C1E">
        <w:rPr>
          <w:rFonts w:asciiTheme="minorHAnsi" w:hAnsiTheme="minorHAnsi" w:cstheme="minorHAnsi"/>
          <w:lang w:eastAsia="pt-BR"/>
        </w:rPr>
        <w:t>643</w:t>
      </w:r>
      <w:r>
        <w:rPr>
          <w:rFonts w:asciiTheme="minorHAnsi" w:hAnsiTheme="minorHAnsi" w:cstheme="minorHAnsi"/>
          <w:lang w:eastAsia="pt-BR"/>
        </w:rPr>
        <w:t>/202</w:t>
      </w:r>
      <w:r w:rsidR="00B00C1E">
        <w:rPr>
          <w:rFonts w:asciiTheme="minorHAnsi" w:hAnsiTheme="minorHAnsi" w:cstheme="minorHAnsi"/>
          <w:lang w:eastAsia="pt-BR"/>
        </w:rPr>
        <w:t>3</w:t>
      </w:r>
      <w:r w:rsidR="00844FAA">
        <w:rPr>
          <w:rFonts w:asciiTheme="minorHAnsi" w:hAnsiTheme="minorHAnsi" w:cstheme="minorHAnsi"/>
          <w:lang w:eastAsia="pt-BR"/>
        </w:rPr>
        <w:tab/>
      </w:r>
    </w:p>
    <w:p w14:paraId="56C5EA9C" w14:textId="77777777" w:rsidR="00CC4BED" w:rsidRPr="009116E7" w:rsidRDefault="00CC4BED">
      <w:pPr>
        <w:tabs>
          <w:tab w:val="left" w:pos="1418"/>
        </w:tabs>
        <w:ind w:left="4820"/>
        <w:jc w:val="both"/>
        <w:rPr>
          <w:rFonts w:asciiTheme="minorHAnsi" w:hAnsiTheme="minorHAnsi" w:cstheme="minorHAnsi"/>
          <w:sz w:val="22"/>
          <w:szCs w:val="22"/>
        </w:rPr>
      </w:pPr>
    </w:p>
    <w:p w14:paraId="01C63971" w14:textId="23222142" w:rsidR="00507DD9" w:rsidRPr="004E5073" w:rsidRDefault="005565CC" w:rsidP="004E5073">
      <w:pPr>
        <w:tabs>
          <w:tab w:val="left" w:pos="1418"/>
        </w:tabs>
        <w:ind w:left="6372"/>
        <w:jc w:val="both"/>
        <w:rPr>
          <w:rFonts w:asciiTheme="minorHAnsi" w:hAnsiTheme="minorHAnsi" w:cstheme="minorHAnsi"/>
          <w:sz w:val="20"/>
          <w:szCs w:val="22"/>
        </w:rPr>
      </w:pPr>
      <w:r>
        <w:rPr>
          <w:rFonts w:asciiTheme="minorHAnsi" w:hAnsiTheme="minorHAnsi" w:cstheme="minorHAnsi"/>
          <w:sz w:val="20"/>
          <w:szCs w:val="22"/>
          <w:lang w:eastAsia="pt-BR"/>
        </w:rPr>
        <w:t>Aprova</w:t>
      </w:r>
      <w:r w:rsidR="004E5073" w:rsidRPr="004E5073">
        <w:rPr>
          <w:rFonts w:asciiTheme="minorHAnsi" w:hAnsiTheme="minorHAnsi" w:cstheme="minorHAnsi"/>
          <w:sz w:val="20"/>
          <w:szCs w:val="22"/>
          <w:lang w:eastAsia="pt-BR"/>
        </w:rPr>
        <w:t xml:space="preserve"> </w:t>
      </w:r>
      <w:r w:rsidR="000C7B5D">
        <w:rPr>
          <w:rFonts w:asciiTheme="minorHAnsi" w:hAnsiTheme="minorHAnsi" w:cstheme="minorHAnsi"/>
          <w:sz w:val="20"/>
          <w:szCs w:val="22"/>
          <w:lang w:eastAsia="pt-BR"/>
        </w:rPr>
        <w:t>a Reprogramação do Plano de Ação e Orçamento do CAU/RS para 202</w:t>
      </w:r>
      <w:r w:rsidR="00B00C1E">
        <w:rPr>
          <w:rFonts w:asciiTheme="minorHAnsi" w:hAnsiTheme="minorHAnsi" w:cstheme="minorHAnsi"/>
          <w:sz w:val="20"/>
          <w:szCs w:val="22"/>
          <w:lang w:eastAsia="pt-BR"/>
        </w:rPr>
        <w:t>3</w:t>
      </w:r>
      <w:r w:rsidR="000C7B5D">
        <w:rPr>
          <w:rFonts w:asciiTheme="minorHAnsi" w:hAnsiTheme="minorHAnsi" w:cstheme="minorHAnsi"/>
          <w:sz w:val="20"/>
          <w:szCs w:val="22"/>
          <w:lang w:eastAsia="pt-BR"/>
        </w:rPr>
        <w:t xml:space="preserve"> e dá outras providências</w:t>
      </w:r>
      <w:r w:rsidR="004F4077" w:rsidRPr="004E5073">
        <w:rPr>
          <w:rFonts w:asciiTheme="minorHAnsi" w:hAnsiTheme="minorHAnsi" w:cstheme="minorHAnsi"/>
          <w:sz w:val="20"/>
          <w:szCs w:val="22"/>
        </w:rPr>
        <w:t>.</w:t>
      </w:r>
    </w:p>
    <w:p w14:paraId="2C966491" w14:textId="77777777" w:rsidR="00507DD9" w:rsidRPr="00DA20B3" w:rsidRDefault="00507DD9" w:rsidP="004A7853">
      <w:pPr>
        <w:ind w:left="5245"/>
        <w:jc w:val="both"/>
        <w:rPr>
          <w:rFonts w:asciiTheme="minorHAnsi" w:hAnsiTheme="minorHAnsi" w:cstheme="minorHAnsi"/>
          <w:sz w:val="18"/>
          <w:szCs w:val="22"/>
        </w:rPr>
      </w:pPr>
    </w:p>
    <w:p w14:paraId="209CD137" w14:textId="65717250" w:rsidR="00ED7FDA" w:rsidRPr="00DA20B3" w:rsidRDefault="00B00C1E" w:rsidP="00ED7FDA">
      <w:pPr>
        <w:jc w:val="both"/>
        <w:rPr>
          <w:rFonts w:asciiTheme="minorHAnsi" w:hAnsiTheme="minorHAnsi" w:cstheme="minorHAnsi"/>
          <w:lang w:eastAsia="pt-BR"/>
        </w:rPr>
      </w:pPr>
      <w:r w:rsidRPr="00B00C1E">
        <w:rPr>
          <w:rFonts w:asciiTheme="minorHAnsi" w:hAnsiTheme="minorHAnsi" w:cstheme="minorHAnsi"/>
          <w:lang w:eastAsia="pt-BR"/>
        </w:rPr>
        <w:t xml:space="preserve">O PLENÁRIO DO CONSELHO DE ARQUITETURA E URBANISMO DO RIO GRANDE DO SUL – CAU/RS no exercício das competências e prerrogativas de que trata o artigo 29 do Regimento Interno do CAU/RS reunido ordinariamente na Sala de Eventos do </w:t>
      </w:r>
      <w:proofErr w:type="spellStart"/>
      <w:r w:rsidRPr="00B00C1E">
        <w:rPr>
          <w:rFonts w:asciiTheme="minorHAnsi" w:hAnsiTheme="minorHAnsi" w:cstheme="minorHAnsi"/>
          <w:lang w:eastAsia="pt-BR"/>
        </w:rPr>
        <w:t>Intercity</w:t>
      </w:r>
      <w:proofErr w:type="spellEnd"/>
      <w:r w:rsidRPr="00B00C1E">
        <w:rPr>
          <w:rFonts w:asciiTheme="minorHAnsi" w:hAnsiTheme="minorHAnsi" w:cstheme="minorHAnsi"/>
          <w:lang w:eastAsia="pt-BR"/>
        </w:rPr>
        <w:t xml:space="preserve"> Hotel Caxias do Sul/RS (Av. Therezinha Pauletti </w:t>
      </w:r>
      <w:proofErr w:type="spellStart"/>
      <w:r w:rsidRPr="00B00C1E">
        <w:rPr>
          <w:rFonts w:asciiTheme="minorHAnsi" w:hAnsiTheme="minorHAnsi" w:cstheme="minorHAnsi"/>
          <w:lang w:eastAsia="pt-BR"/>
        </w:rPr>
        <w:t>Sanvitto</w:t>
      </w:r>
      <w:proofErr w:type="spellEnd"/>
      <w:r w:rsidRPr="00B00C1E">
        <w:rPr>
          <w:rFonts w:asciiTheme="minorHAnsi" w:hAnsiTheme="minorHAnsi" w:cstheme="minorHAnsi"/>
          <w:lang w:eastAsia="pt-BR"/>
        </w:rPr>
        <w:t>, 333) no dia 30 de junho de 2023, após análise do assunto em epígrafe</w:t>
      </w:r>
      <w:r>
        <w:rPr>
          <w:rFonts w:asciiTheme="minorHAnsi" w:hAnsiTheme="minorHAnsi" w:cstheme="minorHAnsi"/>
          <w:lang w:eastAsia="pt-BR"/>
        </w:rPr>
        <w:t>, e</w:t>
      </w:r>
    </w:p>
    <w:p w14:paraId="3B1300D9" w14:textId="77777777" w:rsidR="00507DD9" w:rsidRPr="00DA20B3" w:rsidRDefault="00507DD9">
      <w:pPr>
        <w:tabs>
          <w:tab w:val="left" w:pos="1418"/>
        </w:tabs>
        <w:jc w:val="both"/>
        <w:rPr>
          <w:rFonts w:asciiTheme="minorHAnsi" w:hAnsiTheme="minorHAnsi" w:cstheme="minorHAnsi"/>
          <w:szCs w:val="22"/>
        </w:rPr>
      </w:pPr>
    </w:p>
    <w:p w14:paraId="631464D0" w14:textId="2ADBAC6F" w:rsidR="00A0609A" w:rsidRPr="00DA20B3" w:rsidRDefault="00A0609A" w:rsidP="000C7B5D">
      <w:pPr>
        <w:jc w:val="both"/>
        <w:rPr>
          <w:rFonts w:asciiTheme="minorHAnsi" w:hAnsiTheme="minorHAnsi" w:cstheme="minorHAnsi"/>
          <w:lang w:eastAsia="pt-BR"/>
        </w:rPr>
      </w:pPr>
      <w:r w:rsidRPr="00DA20B3">
        <w:rPr>
          <w:rFonts w:asciiTheme="minorHAnsi" w:hAnsiTheme="minorHAnsi" w:cstheme="minorHAnsi"/>
          <w:lang w:eastAsia="pt-BR"/>
        </w:rPr>
        <w:t xml:space="preserve">Considerando a Deliberação Plenária DPO-RS nº </w:t>
      </w:r>
      <w:r w:rsidR="000C7B5D" w:rsidRPr="00DA20B3">
        <w:rPr>
          <w:rFonts w:asciiTheme="minorHAnsi" w:hAnsiTheme="minorHAnsi" w:cstheme="minorHAnsi"/>
          <w:lang w:eastAsia="pt-BR"/>
        </w:rPr>
        <w:t>1</w:t>
      </w:r>
      <w:r w:rsidR="00B00C1E">
        <w:rPr>
          <w:rFonts w:asciiTheme="minorHAnsi" w:hAnsiTheme="minorHAnsi" w:cstheme="minorHAnsi"/>
          <w:lang w:eastAsia="pt-BR"/>
        </w:rPr>
        <w:t>529</w:t>
      </w:r>
      <w:r w:rsidR="000C7B5D" w:rsidRPr="00DA20B3">
        <w:rPr>
          <w:rFonts w:asciiTheme="minorHAnsi" w:hAnsiTheme="minorHAnsi" w:cstheme="minorHAnsi"/>
          <w:lang w:eastAsia="pt-BR"/>
        </w:rPr>
        <w:t>/202</w:t>
      </w:r>
      <w:r w:rsidR="00B00C1E">
        <w:rPr>
          <w:rFonts w:asciiTheme="minorHAnsi" w:hAnsiTheme="minorHAnsi" w:cstheme="minorHAnsi"/>
          <w:lang w:eastAsia="pt-BR"/>
        </w:rPr>
        <w:t>2</w:t>
      </w:r>
      <w:r w:rsidR="000C7B5D" w:rsidRPr="00DA20B3">
        <w:rPr>
          <w:rFonts w:asciiTheme="minorHAnsi" w:hAnsiTheme="minorHAnsi" w:cstheme="minorHAnsi"/>
          <w:lang w:eastAsia="pt-BR"/>
        </w:rPr>
        <w:t xml:space="preserve"> </w:t>
      </w:r>
      <w:r w:rsidRPr="00DA20B3">
        <w:rPr>
          <w:rFonts w:asciiTheme="minorHAnsi" w:hAnsiTheme="minorHAnsi" w:cstheme="minorHAnsi"/>
          <w:lang w:eastAsia="pt-BR"/>
        </w:rPr>
        <w:t xml:space="preserve">que </w:t>
      </w:r>
      <w:r w:rsidR="000C7B5D" w:rsidRPr="00DA20B3">
        <w:rPr>
          <w:rFonts w:asciiTheme="minorHAnsi" w:hAnsiTheme="minorHAnsi" w:cstheme="minorHAnsi"/>
        </w:rPr>
        <w:t>aprovou o Plano de Ação e Proposta Orçamentária do CAU/RS para o exercício de 202</w:t>
      </w:r>
      <w:r w:rsidR="00B00C1E">
        <w:rPr>
          <w:rFonts w:asciiTheme="minorHAnsi" w:hAnsiTheme="minorHAnsi" w:cstheme="minorHAnsi"/>
        </w:rPr>
        <w:t>3</w:t>
      </w:r>
      <w:r w:rsidRPr="00DA20B3">
        <w:rPr>
          <w:rFonts w:asciiTheme="minorHAnsi" w:hAnsiTheme="minorHAnsi" w:cstheme="minorHAnsi"/>
          <w:lang w:eastAsia="pt-BR"/>
        </w:rPr>
        <w:t>;</w:t>
      </w:r>
    </w:p>
    <w:p w14:paraId="206C738E" w14:textId="77777777" w:rsidR="00A0609A" w:rsidRPr="00DA20B3" w:rsidRDefault="00A0609A" w:rsidP="00A0609A">
      <w:pPr>
        <w:jc w:val="both"/>
        <w:rPr>
          <w:rFonts w:asciiTheme="minorHAnsi" w:hAnsiTheme="minorHAnsi" w:cstheme="minorHAnsi"/>
          <w:lang w:eastAsia="pt-BR"/>
        </w:rPr>
      </w:pPr>
    </w:p>
    <w:p w14:paraId="7B99C8F4" w14:textId="77777777" w:rsidR="000C7B5D" w:rsidRPr="00DA20B3" w:rsidRDefault="000C7B5D" w:rsidP="000C7B5D">
      <w:pPr>
        <w:jc w:val="both"/>
        <w:rPr>
          <w:rFonts w:asciiTheme="minorHAnsi" w:hAnsiTheme="minorHAnsi" w:cstheme="minorHAnsi"/>
          <w:lang w:eastAsia="pt-BR"/>
        </w:rPr>
      </w:pPr>
      <w:r w:rsidRPr="00DA20B3">
        <w:rPr>
          <w:rFonts w:asciiTheme="minorHAnsi" w:hAnsiTheme="minorHAnsi" w:cstheme="minorHAnsi"/>
          <w:lang w:eastAsia="pt-BR"/>
        </w:rPr>
        <w:t>Considerando a Resolução CAU/BR nº 200/2020, que dispõe sobre procedimentos orçamentários, contábeis e de prestação de contas a serem adotados pelo Conselho de Arquitetura e Urbanismo do Brasil (CAU/BR) e pelos Conselhos de Arquitetura e Urbanismo dos Estados e do Distrito Federal (CAU/UF) e dá outras providências;</w:t>
      </w:r>
    </w:p>
    <w:p w14:paraId="55BF2596" w14:textId="77777777" w:rsidR="000C7B5D" w:rsidRPr="00DA20B3" w:rsidRDefault="000C7B5D" w:rsidP="000C7B5D">
      <w:pPr>
        <w:jc w:val="both"/>
        <w:rPr>
          <w:rFonts w:asciiTheme="minorHAnsi" w:hAnsiTheme="minorHAnsi" w:cstheme="minorHAnsi"/>
          <w:lang w:eastAsia="pt-BR"/>
        </w:rPr>
      </w:pPr>
    </w:p>
    <w:p w14:paraId="2111C988" w14:textId="3489A577" w:rsidR="000C7B5D" w:rsidRPr="00DA20B3" w:rsidRDefault="00B00C1E" w:rsidP="000C7B5D">
      <w:pPr>
        <w:jc w:val="both"/>
        <w:rPr>
          <w:rFonts w:asciiTheme="minorHAnsi" w:hAnsiTheme="minorHAnsi" w:cstheme="minorHAnsi"/>
          <w:lang w:eastAsia="pt-BR"/>
        </w:rPr>
      </w:pPr>
      <w:r w:rsidRPr="00B00C1E">
        <w:rPr>
          <w:rFonts w:asciiTheme="minorHAnsi" w:hAnsiTheme="minorHAnsi" w:cstheme="minorHAnsi"/>
          <w:lang w:eastAsia="pt-BR"/>
        </w:rPr>
        <w:t>Considerando a Deliberação da Comissão de Planejamento e Finanças do CAU/RS nº 041/2023 que aprovou a 1º Reprogramação Ordinária do Plano de Ação e Proposta Orçamentária do CAU/RS, para o exercício de 2023</w:t>
      </w:r>
      <w:r w:rsidR="000C7B5D" w:rsidRPr="00DA20B3">
        <w:rPr>
          <w:rFonts w:asciiTheme="minorHAnsi" w:hAnsiTheme="minorHAnsi" w:cstheme="minorHAnsi"/>
          <w:lang w:eastAsia="pt-BR"/>
        </w:rPr>
        <w:t xml:space="preserve">; </w:t>
      </w:r>
    </w:p>
    <w:p w14:paraId="426D184F" w14:textId="77777777" w:rsidR="000C7B5D" w:rsidRPr="00DA20B3" w:rsidRDefault="000C7B5D" w:rsidP="000C7B5D">
      <w:pPr>
        <w:jc w:val="both"/>
        <w:rPr>
          <w:rFonts w:asciiTheme="minorHAnsi" w:hAnsiTheme="minorHAnsi" w:cstheme="minorHAnsi"/>
          <w:lang w:eastAsia="pt-BR"/>
        </w:rPr>
      </w:pPr>
    </w:p>
    <w:p w14:paraId="6E4A677D" w14:textId="77777777" w:rsidR="000C7B5D" w:rsidRPr="00DA20B3" w:rsidRDefault="000C7B5D" w:rsidP="000C7B5D">
      <w:pPr>
        <w:jc w:val="both"/>
        <w:rPr>
          <w:rFonts w:asciiTheme="minorHAnsi" w:hAnsiTheme="minorHAnsi" w:cstheme="minorHAnsi"/>
          <w:lang w:eastAsia="pt-BR"/>
        </w:rPr>
      </w:pPr>
      <w:r w:rsidRPr="00DA20B3">
        <w:rPr>
          <w:rFonts w:asciiTheme="minorHAnsi" w:hAnsiTheme="minorHAnsi" w:cstheme="minorHAnsi"/>
          <w:lang w:eastAsia="pt-BR"/>
        </w:rPr>
        <w:t>Considerando o art. 24 da Lei 12378/2010 que cria o Conselho de Arquitetura e Urbanismo do Brasil -</w:t>
      </w:r>
      <w:r w:rsidR="001F671B" w:rsidRPr="00DA20B3">
        <w:rPr>
          <w:rFonts w:asciiTheme="minorHAnsi" w:hAnsiTheme="minorHAnsi" w:cstheme="minorHAnsi"/>
          <w:lang w:eastAsia="pt-BR"/>
        </w:rPr>
        <w:t xml:space="preserve"> </w:t>
      </w:r>
      <w:r w:rsidRPr="00DA20B3">
        <w:rPr>
          <w:rFonts w:asciiTheme="minorHAnsi" w:hAnsiTheme="minorHAnsi" w:cstheme="minorHAnsi"/>
          <w:lang w:eastAsia="pt-BR"/>
        </w:rPr>
        <w:t xml:space="preserve">CAU/BR e os Conselhos de Arquitetura e Urbanismo dos Estados e do Distrito Federal - </w:t>
      </w:r>
      <w:proofErr w:type="spellStart"/>
      <w:r w:rsidRPr="00DA20B3">
        <w:rPr>
          <w:rFonts w:asciiTheme="minorHAnsi" w:hAnsiTheme="minorHAnsi" w:cstheme="minorHAnsi"/>
          <w:lang w:eastAsia="pt-BR"/>
        </w:rPr>
        <w:t>CAUs</w:t>
      </w:r>
      <w:proofErr w:type="spellEnd"/>
      <w:r w:rsidRPr="00DA20B3">
        <w:rPr>
          <w:rFonts w:asciiTheme="minorHAnsi" w:hAnsiTheme="minorHAnsi" w:cstheme="minorHAnsi"/>
          <w:lang w:eastAsia="pt-BR"/>
        </w:rPr>
        <w:t>, como</w:t>
      </w:r>
      <w:r w:rsidR="001F671B" w:rsidRPr="00DA20B3">
        <w:rPr>
          <w:rFonts w:asciiTheme="minorHAnsi" w:hAnsiTheme="minorHAnsi" w:cstheme="minorHAnsi"/>
          <w:lang w:eastAsia="pt-BR"/>
        </w:rPr>
        <w:t xml:space="preserve"> </w:t>
      </w:r>
      <w:r w:rsidRPr="00DA20B3">
        <w:rPr>
          <w:rFonts w:asciiTheme="minorHAnsi" w:hAnsiTheme="minorHAnsi" w:cstheme="minorHAnsi"/>
          <w:lang w:eastAsia="pt-BR"/>
        </w:rPr>
        <w:t>autarquias dotadas de personalidade jurídica de direito público, com autonomia administrativa e</w:t>
      </w:r>
      <w:r w:rsidR="001F671B" w:rsidRPr="00DA20B3">
        <w:rPr>
          <w:rFonts w:asciiTheme="minorHAnsi" w:hAnsiTheme="minorHAnsi" w:cstheme="minorHAnsi"/>
          <w:lang w:eastAsia="pt-BR"/>
        </w:rPr>
        <w:t xml:space="preserve"> </w:t>
      </w:r>
      <w:r w:rsidRPr="00DA20B3">
        <w:rPr>
          <w:rFonts w:asciiTheme="minorHAnsi" w:hAnsiTheme="minorHAnsi" w:cstheme="minorHAnsi"/>
          <w:lang w:eastAsia="pt-BR"/>
        </w:rPr>
        <w:t>financeira e estrutura federativa, cujas atividades serão custeadas exclusivamente pelas próprias rendas;</w:t>
      </w:r>
    </w:p>
    <w:p w14:paraId="3771099E" w14:textId="77777777" w:rsidR="001F671B" w:rsidRPr="00DA20B3" w:rsidRDefault="001F671B" w:rsidP="000C7B5D">
      <w:pPr>
        <w:jc w:val="both"/>
        <w:rPr>
          <w:rFonts w:asciiTheme="minorHAnsi" w:hAnsiTheme="minorHAnsi" w:cstheme="minorHAnsi"/>
          <w:lang w:eastAsia="pt-BR"/>
        </w:rPr>
      </w:pPr>
    </w:p>
    <w:p w14:paraId="068AB8C3" w14:textId="1968D822" w:rsidR="001F671B" w:rsidRPr="00DA20B3" w:rsidRDefault="001F671B" w:rsidP="000C7B5D">
      <w:pPr>
        <w:jc w:val="both"/>
        <w:rPr>
          <w:rFonts w:asciiTheme="minorHAnsi" w:hAnsiTheme="minorHAnsi" w:cstheme="minorHAnsi"/>
          <w:lang w:eastAsia="pt-BR"/>
        </w:rPr>
      </w:pPr>
      <w:r w:rsidRPr="00DA20B3">
        <w:rPr>
          <w:rFonts w:asciiTheme="minorHAnsi" w:hAnsiTheme="minorHAnsi" w:cstheme="minorHAnsi"/>
          <w:lang w:eastAsia="pt-BR"/>
        </w:rPr>
        <w:t>Considerando a Deliberação</w:t>
      </w:r>
      <w:r w:rsidR="00B00C1E">
        <w:rPr>
          <w:rFonts w:asciiTheme="minorHAnsi" w:hAnsiTheme="minorHAnsi" w:cstheme="minorHAnsi"/>
          <w:lang w:eastAsia="pt-BR"/>
        </w:rPr>
        <w:t xml:space="preserve"> do Conselho Diretor do CAU/RS</w:t>
      </w:r>
      <w:r w:rsidRPr="00DA20B3">
        <w:rPr>
          <w:rFonts w:asciiTheme="minorHAnsi" w:hAnsiTheme="minorHAnsi" w:cstheme="minorHAnsi"/>
          <w:lang w:eastAsia="pt-BR"/>
        </w:rPr>
        <w:t xml:space="preserve"> nº 0</w:t>
      </w:r>
      <w:r w:rsidR="00B00C1E">
        <w:rPr>
          <w:rFonts w:asciiTheme="minorHAnsi" w:hAnsiTheme="minorHAnsi" w:cstheme="minorHAnsi"/>
          <w:lang w:eastAsia="pt-BR"/>
        </w:rPr>
        <w:t>17</w:t>
      </w:r>
      <w:r w:rsidRPr="00DA20B3">
        <w:rPr>
          <w:rFonts w:asciiTheme="minorHAnsi" w:hAnsiTheme="minorHAnsi" w:cstheme="minorHAnsi"/>
          <w:lang w:eastAsia="pt-BR"/>
        </w:rPr>
        <w:t>/202</w:t>
      </w:r>
      <w:r w:rsidR="00B00C1E">
        <w:rPr>
          <w:rFonts w:asciiTheme="minorHAnsi" w:hAnsiTheme="minorHAnsi" w:cstheme="minorHAnsi"/>
          <w:lang w:eastAsia="pt-BR"/>
        </w:rPr>
        <w:t xml:space="preserve">3 </w:t>
      </w:r>
      <w:r w:rsidRPr="00DA20B3">
        <w:rPr>
          <w:rFonts w:asciiTheme="minorHAnsi" w:hAnsiTheme="minorHAnsi" w:cstheme="minorHAnsi"/>
          <w:lang w:eastAsia="pt-BR"/>
        </w:rPr>
        <w:t xml:space="preserve">que aprovou a </w:t>
      </w:r>
      <w:r w:rsidR="00B00C1E" w:rsidRPr="00B00C1E">
        <w:rPr>
          <w:rFonts w:asciiTheme="minorHAnsi" w:hAnsiTheme="minorHAnsi" w:cstheme="minorHAnsi"/>
          <w:lang w:eastAsia="pt-BR"/>
        </w:rPr>
        <w:t xml:space="preserve">1ª Reprogramação do Plano de Ação CAU/RS de 2023, com </w:t>
      </w:r>
      <w:r w:rsidR="00B00C1E">
        <w:rPr>
          <w:rFonts w:asciiTheme="minorHAnsi" w:hAnsiTheme="minorHAnsi" w:cstheme="minorHAnsi"/>
          <w:lang w:eastAsia="pt-BR"/>
        </w:rPr>
        <w:t xml:space="preserve">proposta de </w:t>
      </w:r>
      <w:r w:rsidR="00B00C1E" w:rsidRPr="00B00C1E">
        <w:rPr>
          <w:rFonts w:asciiTheme="minorHAnsi" w:hAnsiTheme="minorHAnsi" w:cstheme="minorHAnsi"/>
          <w:lang w:eastAsia="pt-BR"/>
        </w:rPr>
        <w:t xml:space="preserve">ajuste em contas de projetos especiais para a </w:t>
      </w:r>
      <w:r w:rsidR="00B00C1E">
        <w:rPr>
          <w:rFonts w:asciiTheme="minorHAnsi" w:hAnsiTheme="minorHAnsi" w:cstheme="minorHAnsi"/>
          <w:lang w:eastAsia="pt-BR"/>
        </w:rPr>
        <w:t xml:space="preserve">inclusão </w:t>
      </w:r>
      <w:r w:rsidR="00B00C1E" w:rsidRPr="00B00C1E">
        <w:rPr>
          <w:rFonts w:asciiTheme="minorHAnsi" w:hAnsiTheme="minorHAnsi" w:cstheme="minorHAnsi"/>
          <w:lang w:eastAsia="pt-BR"/>
        </w:rPr>
        <w:t>de R$ 145.000,000 (cento e quarenta e cinco mil reais) para a realização do Edital Patrimonial de Inventário</w:t>
      </w:r>
      <w:r w:rsidR="005535C8">
        <w:rPr>
          <w:rFonts w:asciiTheme="minorHAnsi" w:hAnsiTheme="minorHAnsi" w:cstheme="minorHAnsi"/>
          <w:lang w:eastAsia="pt-BR"/>
        </w:rPr>
        <w:t>;</w:t>
      </w:r>
    </w:p>
    <w:p w14:paraId="3F386C13" w14:textId="1F9D8D7D" w:rsidR="001F671B" w:rsidRPr="000C7B5D" w:rsidRDefault="001F671B" w:rsidP="000C7B5D">
      <w:pPr>
        <w:jc w:val="both"/>
        <w:rPr>
          <w:rFonts w:asciiTheme="minorHAnsi" w:hAnsiTheme="minorHAnsi" w:cstheme="minorHAnsi"/>
          <w:lang w:eastAsia="pt-BR"/>
        </w:rPr>
      </w:pPr>
      <w:r>
        <w:rPr>
          <w:rFonts w:asciiTheme="minorHAnsi" w:hAnsiTheme="minorHAnsi" w:cstheme="minorHAnsi"/>
          <w:lang w:eastAsia="pt-BR"/>
        </w:rPr>
        <w:tab/>
      </w:r>
    </w:p>
    <w:p w14:paraId="7296DB8F" w14:textId="77777777" w:rsidR="00AC106A" w:rsidRDefault="004F4077">
      <w:pPr>
        <w:jc w:val="both"/>
        <w:rPr>
          <w:rFonts w:asciiTheme="minorHAnsi" w:hAnsiTheme="minorHAnsi" w:cstheme="minorHAnsi"/>
          <w:b/>
          <w:szCs w:val="22"/>
          <w:lang w:eastAsia="pt-BR"/>
        </w:rPr>
      </w:pPr>
      <w:r w:rsidRPr="009116E7">
        <w:rPr>
          <w:rFonts w:asciiTheme="minorHAnsi" w:hAnsiTheme="minorHAnsi" w:cstheme="minorHAnsi"/>
          <w:b/>
          <w:szCs w:val="22"/>
          <w:lang w:eastAsia="pt-BR"/>
        </w:rPr>
        <w:t>DELIBEROU</w:t>
      </w:r>
      <w:r w:rsidR="00766FE1" w:rsidRPr="009116E7">
        <w:rPr>
          <w:rFonts w:asciiTheme="minorHAnsi" w:hAnsiTheme="minorHAnsi" w:cstheme="minorHAnsi"/>
          <w:b/>
          <w:szCs w:val="22"/>
          <w:lang w:eastAsia="pt-BR"/>
        </w:rPr>
        <w:t xml:space="preserve"> por</w:t>
      </w:r>
      <w:r w:rsidRPr="009116E7">
        <w:rPr>
          <w:rFonts w:asciiTheme="minorHAnsi" w:hAnsiTheme="minorHAnsi" w:cstheme="minorHAnsi"/>
          <w:b/>
          <w:szCs w:val="22"/>
          <w:lang w:eastAsia="pt-BR"/>
        </w:rPr>
        <w:t>:</w:t>
      </w:r>
    </w:p>
    <w:p w14:paraId="2071E1CE" w14:textId="16A0586D" w:rsidR="004E5073" w:rsidRDefault="005565CC" w:rsidP="004E5073">
      <w:pPr>
        <w:pStyle w:val="PargrafodaLista"/>
        <w:numPr>
          <w:ilvl w:val="0"/>
          <w:numId w:val="4"/>
        </w:numPr>
        <w:contextualSpacing w:val="0"/>
        <w:jc w:val="both"/>
        <w:rPr>
          <w:rFonts w:asciiTheme="minorHAnsi" w:hAnsiTheme="minorHAnsi" w:cstheme="minorHAnsi"/>
        </w:rPr>
      </w:pPr>
      <w:r>
        <w:rPr>
          <w:rStyle w:val="normaltextrun"/>
          <w:rFonts w:asciiTheme="minorHAnsi" w:hAnsiTheme="minorHAnsi" w:cstheme="minorHAnsi"/>
        </w:rPr>
        <w:t>Aprovar</w:t>
      </w:r>
      <w:r w:rsidR="001F671B">
        <w:rPr>
          <w:rStyle w:val="normaltextrun"/>
          <w:rFonts w:asciiTheme="minorHAnsi" w:hAnsiTheme="minorHAnsi" w:cstheme="minorHAnsi"/>
        </w:rPr>
        <w:t xml:space="preserve"> a reprogramação do Plano de Ação e Proposta Orçamentária do CAU/RS para 202</w:t>
      </w:r>
      <w:r w:rsidR="00B00C1E">
        <w:rPr>
          <w:rStyle w:val="normaltextrun"/>
          <w:rFonts w:asciiTheme="minorHAnsi" w:hAnsiTheme="minorHAnsi" w:cstheme="minorHAnsi"/>
        </w:rPr>
        <w:t>3</w:t>
      </w:r>
      <w:r w:rsidR="001F671B">
        <w:rPr>
          <w:rFonts w:asciiTheme="minorHAnsi" w:hAnsiTheme="minorHAnsi" w:cstheme="minorHAnsi"/>
        </w:rPr>
        <w:t>, conforme material anexo a esta deliberação;</w:t>
      </w:r>
    </w:p>
    <w:p w14:paraId="14419E0D" w14:textId="77777777" w:rsidR="00FC0746" w:rsidRDefault="00FC0746" w:rsidP="00FC0746">
      <w:pPr>
        <w:pStyle w:val="PargrafodaLista"/>
        <w:contextualSpacing w:val="0"/>
        <w:jc w:val="both"/>
        <w:rPr>
          <w:rFonts w:asciiTheme="minorHAnsi" w:hAnsiTheme="minorHAnsi" w:cstheme="minorHAnsi"/>
        </w:rPr>
      </w:pPr>
    </w:p>
    <w:p w14:paraId="1797744F" w14:textId="1B91513E" w:rsidR="00FC0746" w:rsidRPr="00FC0746" w:rsidRDefault="00FC0746" w:rsidP="00FC0746">
      <w:pPr>
        <w:pStyle w:val="PargrafodaLista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riar</w:t>
      </w:r>
      <w:r w:rsidRPr="00FC0746">
        <w:rPr>
          <w:rFonts w:asciiTheme="minorHAnsi" w:hAnsiTheme="minorHAnsi" w:cstheme="minorHAnsi"/>
        </w:rPr>
        <w:t xml:space="preserve"> uma Normativa de Planejamento, detalhando o procedimento, e as respectivas responsabilidades na elaboração do Plano de Ação e suas Reprogramações, com a inclusão da manutenção dos eventos relacionados, como o Encontro de Planejamento Estratégico;</w:t>
      </w:r>
    </w:p>
    <w:p w14:paraId="2855C242" w14:textId="77777777" w:rsidR="00FC0746" w:rsidRPr="00FC0746" w:rsidRDefault="00FC0746" w:rsidP="00FC0746">
      <w:pPr>
        <w:pStyle w:val="PargrafodaLista"/>
        <w:jc w:val="both"/>
        <w:rPr>
          <w:rFonts w:asciiTheme="minorHAnsi" w:hAnsiTheme="minorHAnsi" w:cstheme="minorHAnsi"/>
        </w:rPr>
      </w:pPr>
    </w:p>
    <w:p w14:paraId="3DAD8F01" w14:textId="34592021" w:rsidR="00FC0746" w:rsidRDefault="00FC0746" w:rsidP="00FC0746">
      <w:pPr>
        <w:pStyle w:val="PargrafodaLista"/>
        <w:numPr>
          <w:ilvl w:val="0"/>
          <w:numId w:val="4"/>
        </w:numPr>
        <w:contextualSpacing w:val="0"/>
        <w:jc w:val="both"/>
        <w:rPr>
          <w:rFonts w:asciiTheme="minorHAnsi" w:hAnsiTheme="minorHAnsi" w:cstheme="minorHAnsi"/>
        </w:rPr>
      </w:pPr>
      <w:r w:rsidRPr="00FC0746">
        <w:rPr>
          <w:rFonts w:asciiTheme="minorHAnsi" w:hAnsiTheme="minorHAnsi" w:cstheme="minorHAnsi"/>
        </w:rPr>
        <w:lastRenderedPageBreak/>
        <w:t>Encaminhar questionamento ao CAU/BR quanto às justificativas dos critérios das projeções de redução de arrecadação do Conselho, com a respectiva base de cálculo</w:t>
      </w:r>
      <w:r>
        <w:rPr>
          <w:rFonts w:asciiTheme="minorHAnsi" w:hAnsiTheme="minorHAnsi" w:cstheme="minorHAnsi"/>
        </w:rPr>
        <w:t>;</w:t>
      </w:r>
    </w:p>
    <w:p w14:paraId="2A111F23" w14:textId="77777777" w:rsidR="00E672A9" w:rsidRPr="00B00C1E" w:rsidRDefault="00E672A9" w:rsidP="00B00C1E">
      <w:pPr>
        <w:jc w:val="both"/>
        <w:rPr>
          <w:rFonts w:asciiTheme="minorHAnsi" w:hAnsiTheme="minorHAnsi" w:cstheme="minorHAnsi"/>
        </w:rPr>
      </w:pPr>
    </w:p>
    <w:p w14:paraId="6DE43B42" w14:textId="77777777" w:rsidR="00AC106A" w:rsidRPr="004E5073" w:rsidRDefault="004E5073" w:rsidP="00A0609A">
      <w:pPr>
        <w:pStyle w:val="PargrafodaLista"/>
        <w:numPr>
          <w:ilvl w:val="0"/>
          <w:numId w:val="4"/>
        </w:numPr>
        <w:contextualSpacing w:val="0"/>
        <w:jc w:val="both"/>
        <w:rPr>
          <w:rFonts w:asciiTheme="minorHAnsi" w:hAnsiTheme="minorHAnsi" w:cstheme="minorHAnsi"/>
        </w:rPr>
      </w:pPr>
      <w:r w:rsidRPr="004E5073">
        <w:rPr>
          <w:rFonts w:asciiTheme="minorHAnsi" w:hAnsiTheme="minorHAnsi" w:cstheme="minorHAnsi"/>
        </w:rPr>
        <w:t xml:space="preserve">Encaminhar a presente Deliberação </w:t>
      </w:r>
      <w:r w:rsidR="00E672A9">
        <w:rPr>
          <w:rFonts w:asciiTheme="minorHAnsi" w:hAnsiTheme="minorHAnsi" w:cstheme="minorHAnsi"/>
        </w:rPr>
        <w:t xml:space="preserve">à Gerência Geral, </w:t>
      </w:r>
      <w:r w:rsidRPr="004E5073">
        <w:rPr>
          <w:rFonts w:asciiTheme="minorHAnsi" w:hAnsiTheme="minorHAnsi" w:cstheme="minorHAnsi"/>
        </w:rPr>
        <w:t xml:space="preserve">para providências necessárias. </w:t>
      </w:r>
    </w:p>
    <w:p w14:paraId="67C23FFF" w14:textId="77777777" w:rsidR="009F48A5" w:rsidRPr="00AC106A" w:rsidRDefault="009F48A5" w:rsidP="00AC106A">
      <w:pPr>
        <w:pStyle w:val="PargrafodaLista"/>
        <w:contextualSpacing w:val="0"/>
        <w:jc w:val="both"/>
        <w:rPr>
          <w:rFonts w:asciiTheme="minorHAnsi" w:hAnsiTheme="minorHAnsi" w:cstheme="minorHAnsi"/>
          <w:szCs w:val="22"/>
        </w:rPr>
      </w:pPr>
    </w:p>
    <w:p w14:paraId="221DFE91" w14:textId="77777777" w:rsidR="00507DD9" w:rsidRDefault="004F4077">
      <w:pPr>
        <w:pStyle w:val="PargrafodaLista"/>
        <w:ind w:left="0"/>
        <w:jc w:val="both"/>
        <w:rPr>
          <w:rFonts w:asciiTheme="minorHAnsi" w:hAnsiTheme="minorHAnsi" w:cstheme="minorHAnsi"/>
          <w:u w:val="single"/>
          <w:lang w:eastAsia="pt-BR"/>
        </w:rPr>
      </w:pPr>
      <w:r w:rsidRPr="009116E7">
        <w:rPr>
          <w:rFonts w:asciiTheme="minorHAnsi" w:hAnsiTheme="minorHAnsi" w:cstheme="minorHAnsi"/>
          <w:u w:val="single"/>
          <w:lang w:eastAsia="pt-BR"/>
        </w:rPr>
        <w:t xml:space="preserve">Esta deliberação entra em vigor na data de sua publicação. </w:t>
      </w:r>
    </w:p>
    <w:p w14:paraId="73BBCDD9" w14:textId="77777777" w:rsidR="009F48A5" w:rsidRPr="009116E7" w:rsidRDefault="009F48A5" w:rsidP="008037A5">
      <w:pPr>
        <w:pStyle w:val="PargrafodaLista"/>
        <w:tabs>
          <w:tab w:val="left" w:pos="3969"/>
        </w:tabs>
        <w:ind w:left="0"/>
        <w:jc w:val="center"/>
        <w:rPr>
          <w:rFonts w:asciiTheme="minorHAnsi" w:hAnsiTheme="minorHAnsi" w:cstheme="minorHAnsi"/>
          <w:u w:val="single"/>
          <w:lang w:eastAsia="pt-BR"/>
        </w:rPr>
      </w:pPr>
    </w:p>
    <w:p w14:paraId="710D60E1" w14:textId="77777777" w:rsidR="000A43D2" w:rsidRPr="00382C4E" w:rsidRDefault="000A43D2" w:rsidP="000A43D2">
      <w:pPr>
        <w:jc w:val="both"/>
        <w:rPr>
          <w:rFonts w:asciiTheme="minorHAnsi" w:hAnsiTheme="minorHAnsi" w:cstheme="minorHAnsi"/>
        </w:rPr>
      </w:pPr>
      <w:r w:rsidRPr="00012772">
        <w:rPr>
          <w:rFonts w:asciiTheme="minorHAnsi" w:hAnsiTheme="minorHAnsi" w:cstheme="minorHAnsi"/>
        </w:rPr>
        <w:t>Com 1</w:t>
      </w:r>
      <w:r>
        <w:rPr>
          <w:rFonts w:asciiTheme="minorHAnsi" w:hAnsiTheme="minorHAnsi" w:cstheme="minorHAnsi"/>
        </w:rPr>
        <w:t>5</w:t>
      </w:r>
      <w:r w:rsidRPr="00012772">
        <w:rPr>
          <w:rFonts w:asciiTheme="minorHAnsi" w:hAnsiTheme="minorHAnsi" w:cstheme="minorHAnsi"/>
        </w:rPr>
        <w:t xml:space="preserve"> (</w:t>
      </w:r>
      <w:r>
        <w:rPr>
          <w:rFonts w:asciiTheme="minorHAnsi" w:hAnsiTheme="minorHAnsi" w:cstheme="minorHAnsi"/>
        </w:rPr>
        <w:t>quinze</w:t>
      </w:r>
      <w:r w:rsidRPr="00012772">
        <w:rPr>
          <w:rFonts w:asciiTheme="minorHAnsi" w:hAnsiTheme="minorHAnsi" w:cstheme="minorHAnsi"/>
        </w:rPr>
        <w:t xml:space="preserve">) votos favoráveis, das </w:t>
      </w:r>
      <w:r w:rsidRPr="00C51A07">
        <w:rPr>
          <w:rFonts w:asciiTheme="minorHAnsi" w:hAnsiTheme="minorHAnsi" w:cstheme="minorHAnsi"/>
        </w:rPr>
        <w:t>conselheiras Andréa Larruscahim Hamilton Ilha</w:t>
      </w:r>
      <w:r>
        <w:rPr>
          <w:rFonts w:asciiTheme="minorHAnsi" w:hAnsiTheme="minorHAnsi" w:cstheme="minorHAnsi"/>
        </w:rPr>
        <w:t xml:space="preserve">, </w:t>
      </w:r>
      <w:r w:rsidRPr="00C51A07">
        <w:rPr>
          <w:rFonts w:asciiTheme="minorHAnsi" w:hAnsiTheme="minorHAnsi" w:cstheme="minorHAnsi"/>
        </w:rPr>
        <w:t>Gislaine Vargas Saibro</w:t>
      </w:r>
      <w:r>
        <w:rPr>
          <w:rFonts w:asciiTheme="minorHAnsi" w:hAnsiTheme="minorHAnsi" w:cstheme="minorHAnsi"/>
        </w:rPr>
        <w:t xml:space="preserve">, </w:t>
      </w:r>
      <w:r w:rsidRPr="00C51A07">
        <w:rPr>
          <w:rFonts w:asciiTheme="minorHAnsi" w:hAnsiTheme="minorHAnsi" w:cstheme="minorHAnsi"/>
        </w:rPr>
        <w:t>Ingrid Louise de Souza Dahm</w:t>
      </w:r>
      <w:r>
        <w:rPr>
          <w:rFonts w:asciiTheme="minorHAnsi" w:hAnsiTheme="minorHAnsi" w:cstheme="minorHAnsi"/>
        </w:rPr>
        <w:t xml:space="preserve">, </w:t>
      </w:r>
      <w:r w:rsidRPr="00012772">
        <w:rPr>
          <w:rFonts w:asciiTheme="minorHAnsi" w:hAnsiTheme="minorHAnsi" w:cstheme="minorHAnsi"/>
        </w:rPr>
        <w:t>Lidia Glacir Gomes Rodrigues</w:t>
      </w:r>
      <w:r>
        <w:rPr>
          <w:rFonts w:asciiTheme="minorHAnsi" w:hAnsiTheme="minorHAnsi" w:cstheme="minorHAnsi"/>
        </w:rPr>
        <w:t xml:space="preserve">, </w:t>
      </w:r>
      <w:r w:rsidRPr="00C51A07">
        <w:rPr>
          <w:rFonts w:asciiTheme="minorHAnsi" w:hAnsiTheme="minorHAnsi" w:cstheme="minorHAnsi"/>
        </w:rPr>
        <w:t>Márcia Elizabeth Martins</w:t>
      </w:r>
      <w:r>
        <w:rPr>
          <w:rFonts w:asciiTheme="minorHAnsi" w:hAnsiTheme="minorHAnsi" w:cstheme="minorHAnsi"/>
        </w:rPr>
        <w:t xml:space="preserve">, </w:t>
      </w:r>
      <w:r w:rsidRPr="00C51A07">
        <w:rPr>
          <w:rFonts w:asciiTheme="minorHAnsi" w:hAnsiTheme="minorHAnsi" w:cstheme="minorHAnsi"/>
        </w:rPr>
        <w:t>Nubia Margot Menezes Jardim</w:t>
      </w:r>
      <w:r>
        <w:rPr>
          <w:rFonts w:asciiTheme="minorHAnsi" w:hAnsiTheme="minorHAnsi" w:cstheme="minorHAnsi"/>
        </w:rPr>
        <w:t xml:space="preserve">, </w:t>
      </w:r>
      <w:r w:rsidRPr="00C51A07">
        <w:rPr>
          <w:rFonts w:asciiTheme="minorHAnsi" w:hAnsiTheme="minorHAnsi" w:cstheme="minorHAnsi"/>
        </w:rPr>
        <w:t>Orildes Tres</w:t>
      </w:r>
      <w:r>
        <w:rPr>
          <w:rFonts w:asciiTheme="minorHAnsi" w:hAnsiTheme="minorHAnsi" w:cstheme="minorHAnsi"/>
        </w:rPr>
        <w:t xml:space="preserve">, e </w:t>
      </w:r>
      <w:r w:rsidRPr="00C51A07">
        <w:rPr>
          <w:rFonts w:asciiTheme="minorHAnsi" w:hAnsiTheme="minorHAnsi" w:cstheme="minorHAnsi"/>
        </w:rPr>
        <w:t>Silvia Monteiro Barakat e dos conselheiros Alexandre Couto Giorgi</w:t>
      </w:r>
      <w:r>
        <w:rPr>
          <w:rFonts w:asciiTheme="minorHAnsi" w:hAnsiTheme="minorHAnsi" w:cstheme="minorHAnsi"/>
        </w:rPr>
        <w:t xml:space="preserve">, </w:t>
      </w:r>
      <w:r w:rsidRPr="00C51A07">
        <w:rPr>
          <w:rFonts w:asciiTheme="minorHAnsi" w:hAnsiTheme="minorHAnsi" w:cstheme="minorHAnsi"/>
        </w:rPr>
        <w:t>Carlos Eduardo Iponema Costa</w:t>
      </w:r>
      <w:r>
        <w:rPr>
          <w:rFonts w:asciiTheme="minorHAnsi" w:hAnsiTheme="minorHAnsi" w:cstheme="minorHAnsi"/>
        </w:rPr>
        <w:t xml:space="preserve">, </w:t>
      </w:r>
      <w:r w:rsidRPr="00C51A07">
        <w:rPr>
          <w:rFonts w:asciiTheme="minorHAnsi" w:hAnsiTheme="minorHAnsi" w:cstheme="minorHAnsi"/>
        </w:rPr>
        <w:t>Carlos Eduardo Mesquita Pedone</w:t>
      </w:r>
      <w:r>
        <w:rPr>
          <w:rFonts w:asciiTheme="minorHAnsi" w:hAnsiTheme="minorHAnsi" w:cstheme="minorHAnsi"/>
        </w:rPr>
        <w:t xml:space="preserve">, </w:t>
      </w:r>
      <w:r w:rsidRPr="00012772">
        <w:rPr>
          <w:rFonts w:asciiTheme="minorHAnsi" w:hAnsiTheme="minorHAnsi" w:cstheme="minorHAnsi"/>
        </w:rPr>
        <w:t>Fábio Müller</w:t>
      </w:r>
      <w:r>
        <w:rPr>
          <w:rFonts w:asciiTheme="minorHAnsi" w:hAnsiTheme="minorHAnsi" w:cstheme="minorHAnsi"/>
        </w:rPr>
        <w:t xml:space="preserve">, </w:t>
      </w:r>
      <w:r w:rsidRPr="00C51A07">
        <w:rPr>
          <w:rFonts w:asciiTheme="minorHAnsi" w:hAnsiTheme="minorHAnsi" w:cstheme="minorHAnsi"/>
        </w:rPr>
        <w:t>Fausto Henrique Steffen</w:t>
      </w:r>
      <w:r>
        <w:rPr>
          <w:rFonts w:asciiTheme="minorHAnsi" w:hAnsiTheme="minorHAnsi" w:cstheme="minorHAnsi"/>
        </w:rPr>
        <w:t xml:space="preserve">, </w:t>
      </w:r>
      <w:r w:rsidRPr="00012772">
        <w:rPr>
          <w:rFonts w:asciiTheme="minorHAnsi" w:hAnsiTheme="minorHAnsi" w:cstheme="minorHAnsi"/>
        </w:rPr>
        <w:t>Rinaldo Ferreira Barbosa</w:t>
      </w:r>
      <w:r>
        <w:rPr>
          <w:rFonts w:asciiTheme="minorHAnsi" w:hAnsiTheme="minorHAnsi" w:cstheme="minorHAnsi"/>
        </w:rPr>
        <w:t xml:space="preserve"> e </w:t>
      </w:r>
      <w:r w:rsidRPr="00C51A07">
        <w:rPr>
          <w:rFonts w:asciiTheme="minorHAnsi" w:hAnsiTheme="minorHAnsi" w:cstheme="minorHAnsi"/>
        </w:rPr>
        <w:t>Rodrigo Spinelli;</w:t>
      </w:r>
      <w:r w:rsidRPr="00012772">
        <w:rPr>
          <w:rFonts w:asciiTheme="minorHAnsi" w:hAnsiTheme="minorHAnsi" w:cstheme="minorHAnsi"/>
        </w:rPr>
        <w:t xml:space="preserve"> e 0</w:t>
      </w:r>
      <w:r>
        <w:rPr>
          <w:rFonts w:asciiTheme="minorHAnsi" w:hAnsiTheme="minorHAnsi" w:cstheme="minorHAnsi"/>
        </w:rPr>
        <w:t>5</w:t>
      </w:r>
      <w:r w:rsidRPr="00012772">
        <w:rPr>
          <w:rFonts w:asciiTheme="minorHAnsi" w:hAnsiTheme="minorHAnsi" w:cstheme="minorHAnsi"/>
        </w:rPr>
        <w:t xml:space="preserve"> (quatro) ausências, das conselheiras Débora Francele Rodrigues da Silva, Leticia Kauer, Magali Mingotti</w:t>
      </w:r>
      <w:r>
        <w:rPr>
          <w:rFonts w:asciiTheme="minorHAnsi" w:hAnsiTheme="minorHAnsi" w:cstheme="minorHAnsi"/>
        </w:rPr>
        <w:t xml:space="preserve"> e</w:t>
      </w:r>
      <w:r w:rsidRPr="00012772">
        <w:rPr>
          <w:rFonts w:asciiTheme="minorHAnsi" w:hAnsiTheme="minorHAnsi" w:cstheme="minorHAnsi"/>
        </w:rPr>
        <w:t xml:space="preserve"> Marisa Potter</w:t>
      </w:r>
      <w:r>
        <w:rPr>
          <w:rFonts w:asciiTheme="minorHAnsi" w:hAnsiTheme="minorHAnsi" w:cstheme="minorHAnsi"/>
        </w:rPr>
        <w:t xml:space="preserve">, e do conselheiro </w:t>
      </w:r>
      <w:r w:rsidRPr="00C51A07">
        <w:rPr>
          <w:rFonts w:asciiTheme="minorHAnsi" w:hAnsiTheme="minorHAnsi" w:cstheme="minorHAnsi"/>
        </w:rPr>
        <w:t>Rafael Artico</w:t>
      </w:r>
      <w:r>
        <w:rPr>
          <w:rFonts w:asciiTheme="minorHAnsi" w:hAnsiTheme="minorHAnsi" w:cstheme="minorHAnsi"/>
        </w:rPr>
        <w:t>.</w:t>
      </w:r>
    </w:p>
    <w:p w14:paraId="636FA005" w14:textId="77777777" w:rsidR="00B00C1E" w:rsidRPr="00B05151" w:rsidRDefault="00B00C1E" w:rsidP="00B00C1E">
      <w:pPr>
        <w:jc w:val="both"/>
        <w:rPr>
          <w:rFonts w:asciiTheme="minorHAnsi" w:hAnsiTheme="minorHAnsi" w:cstheme="minorHAnsi"/>
          <w:lang w:eastAsia="pt-BR"/>
        </w:rPr>
      </w:pPr>
    </w:p>
    <w:p w14:paraId="4C5AC605" w14:textId="77777777" w:rsidR="00B00C1E" w:rsidRDefault="00B00C1E" w:rsidP="00B00C1E">
      <w:pPr>
        <w:jc w:val="both"/>
        <w:rPr>
          <w:rFonts w:asciiTheme="minorHAnsi" w:hAnsiTheme="minorHAnsi" w:cstheme="minorHAnsi"/>
          <w:lang w:eastAsia="pt-BR"/>
        </w:rPr>
      </w:pPr>
    </w:p>
    <w:p w14:paraId="516B7E5D" w14:textId="77777777" w:rsidR="00B00C1E" w:rsidRPr="00382C4E" w:rsidRDefault="00B00C1E" w:rsidP="00B00C1E">
      <w:pPr>
        <w:jc w:val="center"/>
        <w:rPr>
          <w:rFonts w:asciiTheme="minorHAnsi" w:hAnsiTheme="minorHAnsi" w:cstheme="minorHAnsi"/>
        </w:rPr>
      </w:pPr>
      <w:r w:rsidRPr="00382C4E">
        <w:rPr>
          <w:rFonts w:asciiTheme="minorHAnsi" w:hAnsiTheme="minorHAnsi" w:cstheme="minorHAnsi"/>
        </w:rPr>
        <w:t xml:space="preserve">Porto Alegre – RS, </w:t>
      </w:r>
      <w:r>
        <w:rPr>
          <w:rFonts w:asciiTheme="minorHAnsi" w:hAnsiTheme="minorHAnsi" w:cstheme="minorHAnsi"/>
        </w:rPr>
        <w:t>30</w:t>
      </w:r>
      <w:r w:rsidRPr="00382C4E">
        <w:rPr>
          <w:rFonts w:asciiTheme="minorHAnsi" w:hAnsiTheme="minorHAnsi" w:cstheme="minorHAnsi"/>
        </w:rPr>
        <w:t xml:space="preserve"> de </w:t>
      </w:r>
      <w:r>
        <w:rPr>
          <w:rFonts w:asciiTheme="minorHAnsi" w:hAnsiTheme="minorHAnsi" w:cstheme="minorHAnsi"/>
        </w:rPr>
        <w:t xml:space="preserve">junho </w:t>
      </w:r>
      <w:r w:rsidRPr="00382C4E">
        <w:rPr>
          <w:rFonts w:asciiTheme="minorHAnsi" w:hAnsiTheme="minorHAnsi" w:cstheme="minorHAnsi"/>
        </w:rPr>
        <w:t>de 2023.</w:t>
      </w:r>
    </w:p>
    <w:p w14:paraId="23DB99BE" w14:textId="77777777" w:rsidR="00B00C1E" w:rsidRPr="00382C4E" w:rsidRDefault="00B00C1E" w:rsidP="00B00C1E">
      <w:pPr>
        <w:jc w:val="center"/>
        <w:rPr>
          <w:rFonts w:asciiTheme="minorHAnsi" w:hAnsiTheme="minorHAnsi" w:cstheme="minorHAnsi"/>
        </w:rPr>
      </w:pPr>
    </w:p>
    <w:p w14:paraId="3AA5CD57" w14:textId="77777777" w:rsidR="00B00C1E" w:rsidRPr="00382C4E" w:rsidRDefault="00B00C1E" w:rsidP="00B00C1E">
      <w:pPr>
        <w:jc w:val="center"/>
        <w:rPr>
          <w:rFonts w:asciiTheme="minorHAnsi" w:hAnsiTheme="minorHAnsi" w:cstheme="minorHAnsi"/>
        </w:rPr>
      </w:pPr>
    </w:p>
    <w:p w14:paraId="05C348BE" w14:textId="77777777" w:rsidR="00B00C1E" w:rsidRPr="00382C4E" w:rsidRDefault="00B00C1E" w:rsidP="00B00C1E">
      <w:pPr>
        <w:jc w:val="center"/>
        <w:rPr>
          <w:rFonts w:asciiTheme="minorHAnsi" w:hAnsiTheme="minorHAnsi" w:cstheme="minorHAnsi"/>
        </w:rPr>
      </w:pPr>
    </w:p>
    <w:p w14:paraId="2FCA551A" w14:textId="77777777" w:rsidR="00B00C1E" w:rsidRPr="00382C4E" w:rsidRDefault="00B00C1E" w:rsidP="00B00C1E">
      <w:pPr>
        <w:jc w:val="center"/>
        <w:rPr>
          <w:rFonts w:asciiTheme="minorHAnsi" w:hAnsiTheme="minorHAnsi" w:cstheme="minorHAnsi"/>
        </w:rPr>
      </w:pPr>
    </w:p>
    <w:p w14:paraId="002F8324" w14:textId="77777777" w:rsidR="00B00C1E" w:rsidRPr="00382C4E" w:rsidRDefault="00B00C1E" w:rsidP="00B00C1E">
      <w:pPr>
        <w:jc w:val="center"/>
        <w:rPr>
          <w:rFonts w:asciiTheme="minorHAnsi" w:hAnsiTheme="minorHAnsi" w:cstheme="minorHAnsi"/>
          <w:b/>
        </w:rPr>
      </w:pPr>
      <w:r w:rsidRPr="00382C4E">
        <w:rPr>
          <w:rFonts w:asciiTheme="minorHAnsi" w:hAnsiTheme="minorHAnsi" w:cstheme="minorHAnsi"/>
          <w:b/>
        </w:rPr>
        <w:t>TIAGO HOLZMANN DA SILVA</w:t>
      </w:r>
    </w:p>
    <w:p w14:paraId="3F589DA5" w14:textId="39C6B480" w:rsidR="00507DD9" w:rsidRPr="009116E7" w:rsidRDefault="00B00C1E" w:rsidP="00B00C1E">
      <w:pPr>
        <w:jc w:val="center"/>
        <w:rPr>
          <w:rFonts w:asciiTheme="minorHAnsi" w:hAnsiTheme="minorHAnsi" w:cstheme="minorHAnsi"/>
          <w:sz w:val="28"/>
        </w:rPr>
        <w:sectPr w:rsidR="00507DD9" w:rsidRPr="009116E7" w:rsidSect="009F7A5C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701" w:right="851" w:bottom="851" w:left="1701" w:header="1417" w:footer="170" w:gutter="0"/>
          <w:cols w:space="720"/>
          <w:formProt w:val="0"/>
          <w:titlePg/>
          <w:docGrid w:linePitch="326"/>
        </w:sectPr>
      </w:pPr>
      <w:r w:rsidRPr="00382C4E">
        <w:rPr>
          <w:rFonts w:asciiTheme="minorHAnsi" w:hAnsiTheme="minorHAnsi" w:cstheme="minorHAnsi"/>
        </w:rPr>
        <w:t>Presidente do CAU/RS</w:t>
      </w:r>
    </w:p>
    <w:p w14:paraId="75CC56C4" w14:textId="77777777" w:rsidR="00B00C1E" w:rsidRPr="009116E7" w:rsidRDefault="00B00C1E" w:rsidP="00B00C1E">
      <w:pPr>
        <w:tabs>
          <w:tab w:val="left" w:pos="4395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pt-BR"/>
        </w:rPr>
        <w:lastRenderedPageBreak/>
        <w:t>145</w:t>
      </w:r>
      <w:r w:rsidRPr="009116E7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ª REUNIÃO PLENÁRIA ORDINÁRIA DO CAU/RS</w:t>
      </w:r>
    </w:p>
    <w:p w14:paraId="3B299850" w14:textId="77777777" w:rsidR="00B00C1E" w:rsidRPr="009116E7" w:rsidRDefault="00B00C1E" w:rsidP="00B00C1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  <w:lang w:eastAsia="pt-BR"/>
        </w:rPr>
      </w:pPr>
    </w:p>
    <w:tbl>
      <w:tblPr>
        <w:tblStyle w:val="TabelaSimples11"/>
        <w:tblW w:w="9344" w:type="dxa"/>
        <w:tblInd w:w="113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823"/>
        <w:gridCol w:w="1417"/>
        <w:gridCol w:w="1418"/>
        <w:gridCol w:w="1417"/>
        <w:gridCol w:w="1269"/>
      </w:tblGrid>
      <w:tr w:rsidR="00B00C1E" w:rsidRPr="00B9545A" w14:paraId="309DAAD6" w14:textId="77777777" w:rsidTr="004253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4" w:type="dxa"/>
            <w:gridSpan w:val="5"/>
            <w:vAlign w:val="center"/>
            <w:hideMark/>
          </w:tcPr>
          <w:p w14:paraId="45C4F952" w14:textId="68EA80FE" w:rsidR="00B00C1E" w:rsidRPr="00B9545A" w:rsidRDefault="00B00C1E" w:rsidP="004253C0">
            <w:pPr>
              <w:pStyle w:val="PargrafodaLista"/>
              <w:shd w:val="clear" w:color="auto" w:fill="FFFFFF"/>
              <w:spacing w:line="276" w:lineRule="atLeast"/>
              <w:ind w:left="426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sz w:val="22"/>
                <w:szCs w:val="22"/>
                <w:lang w:eastAsia="pt-BR"/>
              </w:rPr>
            </w:pPr>
            <w:r w:rsidRPr="00B9545A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Votação da Deliberação Plenária DPO-RS nº 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643</w:t>
            </w:r>
            <w:r w:rsidRPr="00B9545A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/2023 - Protocolo nº </w:t>
            </w:r>
            <w:r w:rsidRPr="00B00C1E">
              <w:rPr>
                <w:rFonts w:ascii="Calibri" w:hAnsi="Calibri" w:cs="Calibri"/>
                <w:sz w:val="22"/>
                <w:szCs w:val="22"/>
              </w:rPr>
              <w:t>1778258/2023</w:t>
            </w:r>
          </w:p>
        </w:tc>
      </w:tr>
      <w:tr w:rsidR="00B00C1E" w:rsidRPr="00B9545A" w14:paraId="63912580" w14:textId="77777777" w:rsidTr="004253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  <w:hideMark/>
          </w:tcPr>
          <w:p w14:paraId="2BAFAABC" w14:textId="77777777" w:rsidR="00B00C1E" w:rsidRPr="00B9545A" w:rsidRDefault="00B00C1E" w:rsidP="004253C0">
            <w:pPr>
              <w:spacing w:line="276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 w:rsidRPr="00B9545A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Nome </w:t>
            </w:r>
          </w:p>
        </w:tc>
        <w:tc>
          <w:tcPr>
            <w:tcW w:w="1417" w:type="dxa"/>
            <w:vAlign w:val="center"/>
            <w:hideMark/>
          </w:tcPr>
          <w:p w14:paraId="0D35C3B8" w14:textId="77777777" w:rsidR="00B00C1E" w:rsidRPr="00B9545A" w:rsidRDefault="00B00C1E" w:rsidP="004253C0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</w:pPr>
            <w:r w:rsidRPr="00B9545A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  <w:t>Favorável</w:t>
            </w:r>
          </w:p>
        </w:tc>
        <w:tc>
          <w:tcPr>
            <w:tcW w:w="1418" w:type="dxa"/>
            <w:vAlign w:val="center"/>
          </w:tcPr>
          <w:p w14:paraId="62A22004" w14:textId="77777777" w:rsidR="00B00C1E" w:rsidRPr="00B9545A" w:rsidRDefault="00B00C1E" w:rsidP="004253C0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</w:pPr>
            <w:r w:rsidRPr="00B9545A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  <w:t>Contrário</w:t>
            </w:r>
          </w:p>
        </w:tc>
        <w:tc>
          <w:tcPr>
            <w:tcW w:w="1417" w:type="dxa"/>
            <w:vAlign w:val="center"/>
          </w:tcPr>
          <w:p w14:paraId="00B31FCF" w14:textId="77777777" w:rsidR="00B00C1E" w:rsidRPr="00B9545A" w:rsidRDefault="00B00C1E" w:rsidP="004253C0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</w:pPr>
            <w:r w:rsidRPr="00B9545A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  <w:t>Abstenção</w:t>
            </w:r>
          </w:p>
        </w:tc>
        <w:tc>
          <w:tcPr>
            <w:tcW w:w="1269" w:type="dxa"/>
            <w:vAlign w:val="center"/>
          </w:tcPr>
          <w:p w14:paraId="72D80051" w14:textId="77777777" w:rsidR="00B00C1E" w:rsidRPr="00B9545A" w:rsidRDefault="00B00C1E" w:rsidP="004253C0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</w:pPr>
            <w:r w:rsidRPr="00B9545A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  <w:t>Ausência</w:t>
            </w:r>
          </w:p>
        </w:tc>
      </w:tr>
      <w:tr w:rsidR="000A43D2" w:rsidRPr="00B9545A" w14:paraId="3322566C" w14:textId="77777777" w:rsidTr="004253C0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52589177" w14:textId="3862A8C4" w:rsidR="000A43D2" w:rsidRPr="000A43D2" w:rsidRDefault="000A43D2" w:rsidP="000A43D2">
            <w:pPr>
              <w:pStyle w:val="PargrafodaLista"/>
              <w:numPr>
                <w:ilvl w:val="0"/>
                <w:numId w:val="19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bookmarkStart w:id="0" w:name="_Hlk128309752"/>
            <w:r w:rsidRPr="000A43D2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Andréa Larruscahim Hamilton Ilha</w:t>
            </w:r>
          </w:p>
        </w:tc>
        <w:tc>
          <w:tcPr>
            <w:tcW w:w="1417" w:type="dxa"/>
            <w:vAlign w:val="center"/>
          </w:tcPr>
          <w:p w14:paraId="2AD166A3" w14:textId="3BF13EF2" w:rsidR="000A43D2" w:rsidRPr="000A43D2" w:rsidRDefault="000A43D2" w:rsidP="000A43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0A43D2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3E5B3DFA" w14:textId="77777777" w:rsidR="000A43D2" w:rsidRPr="000A43D2" w:rsidRDefault="000A43D2" w:rsidP="000A43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4D657397" w14:textId="77777777" w:rsidR="000A43D2" w:rsidRPr="000A43D2" w:rsidRDefault="000A43D2" w:rsidP="000A43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4810448B" w14:textId="77777777" w:rsidR="000A43D2" w:rsidRPr="000A43D2" w:rsidRDefault="000A43D2" w:rsidP="000A43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A43D2" w:rsidRPr="00B9545A" w14:paraId="352593FA" w14:textId="77777777" w:rsidTr="004253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475A437A" w14:textId="31C72893" w:rsidR="000A43D2" w:rsidRPr="000A43D2" w:rsidRDefault="000A43D2" w:rsidP="000A43D2">
            <w:pPr>
              <w:pStyle w:val="PargrafodaLista"/>
              <w:numPr>
                <w:ilvl w:val="0"/>
                <w:numId w:val="19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0A43D2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Alexandre Couto Giorgi</w:t>
            </w:r>
          </w:p>
        </w:tc>
        <w:tc>
          <w:tcPr>
            <w:tcW w:w="1417" w:type="dxa"/>
            <w:vAlign w:val="center"/>
          </w:tcPr>
          <w:p w14:paraId="6CDB7BC8" w14:textId="406C5323" w:rsidR="000A43D2" w:rsidRPr="000A43D2" w:rsidRDefault="000A43D2" w:rsidP="000A43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0A43D2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3B28870A" w14:textId="77777777" w:rsidR="000A43D2" w:rsidRPr="000A43D2" w:rsidRDefault="000A43D2" w:rsidP="000A43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1CD16D51" w14:textId="77777777" w:rsidR="000A43D2" w:rsidRPr="000A43D2" w:rsidRDefault="000A43D2" w:rsidP="000A43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295B785F" w14:textId="77777777" w:rsidR="000A43D2" w:rsidRPr="000A43D2" w:rsidRDefault="000A43D2" w:rsidP="000A43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A43D2" w:rsidRPr="00B9545A" w14:paraId="0DB048F2" w14:textId="77777777" w:rsidTr="004253C0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7DAAB1E3" w14:textId="1CC3EECF" w:rsidR="000A43D2" w:rsidRPr="000A43D2" w:rsidRDefault="000A43D2" w:rsidP="000A43D2">
            <w:pPr>
              <w:pStyle w:val="PargrafodaLista"/>
              <w:numPr>
                <w:ilvl w:val="0"/>
                <w:numId w:val="19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0A43D2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Carlos Eduardo Iponema Costa</w:t>
            </w:r>
          </w:p>
        </w:tc>
        <w:tc>
          <w:tcPr>
            <w:tcW w:w="1417" w:type="dxa"/>
            <w:vAlign w:val="center"/>
          </w:tcPr>
          <w:p w14:paraId="18774A07" w14:textId="23AD4DFF" w:rsidR="000A43D2" w:rsidRPr="000A43D2" w:rsidRDefault="000A43D2" w:rsidP="000A43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0A43D2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335FAC0F" w14:textId="77777777" w:rsidR="000A43D2" w:rsidRPr="000A43D2" w:rsidRDefault="000A43D2" w:rsidP="000A43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78589A28" w14:textId="77777777" w:rsidR="000A43D2" w:rsidRPr="000A43D2" w:rsidRDefault="000A43D2" w:rsidP="000A43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7A1EE125" w14:textId="77777777" w:rsidR="000A43D2" w:rsidRPr="000A43D2" w:rsidRDefault="000A43D2" w:rsidP="000A43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A43D2" w:rsidRPr="00B9545A" w14:paraId="2B8273E2" w14:textId="77777777" w:rsidTr="004253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3EEB332C" w14:textId="774FD200" w:rsidR="000A43D2" w:rsidRPr="000A43D2" w:rsidRDefault="000A43D2" w:rsidP="000A43D2">
            <w:pPr>
              <w:pStyle w:val="PargrafodaLista"/>
              <w:numPr>
                <w:ilvl w:val="0"/>
                <w:numId w:val="19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0A43D2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Carlos Eduardo Mesquita Pedone</w:t>
            </w:r>
          </w:p>
        </w:tc>
        <w:tc>
          <w:tcPr>
            <w:tcW w:w="1417" w:type="dxa"/>
            <w:vAlign w:val="center"/>
          </w:tcPr>
          <w:p w14:paraId="6016EEDB" w14:textId="4C3841BC" w:rsidR="000A43D2" w:rsidRPr="000A43D2" w:rsidRDefault="000A43D2" w:rsidP="000A43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0A43D2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6AD63986" w14:textId="77777777" w:rsidR="000A43D2" w:rsidRPr="000A43D2" w:rsidRDefault="000A43D2" w:rsidP="000A43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3769AE16" w14:textId="77777777" w:rsidR="000A43D2" w:rsidRPr="000A43D2" w:rsidRDefault="000A43D2" w:rsidP="000A43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6C4844C0" w14:textId="77777777" w:rsidR="000A43D2" w:rsidRPr="000A43D2" w:rsidRDefault="000A43D2" w:rsidP="000A43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A43D2" w:rsidRPr="00B9545A" w14:paraId="59A6EA60" w14:textId="77777777" w:rsidTr="004253C0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46A481F0" w14:textId="708C35CC" w:rsidR="000A43D2" w:rsidRPr="000A43D2" w:rsidRDefault="000A43D2" w:rsidP="000A43D2">
            <w:pPr>
              <w:pStyle w:val="PargrafodaLista"/>
              <w:numPr>
                <w:ilvl w:val="0"/>
                <w:numId w:val="19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0A43D2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Débora Francele Rodrigues da Silva</w:t>
            </w:r>
          </w:p>
        </w:tc>
        <w:tc>
          <w:tcPr>
            <w:tcW w:w="1417" w:type="dxa"/>
            <w:vAlign w:val="center"/>
          </w:tcPr>
          <w:p w14:paraId="3019B00D" w14:textId="77777777" w:rsidR="000A43D2" w:rsidRPr="000A43D2" w:rsidRDefault="000A43D2" w:rsidP="000A43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6483B0B9" w14:textId="77777777" w:rsidR="000A43D2" w:rsidRPr="000A43D2" w:rsidRDefault="000A43D2" w:rsidP="000A43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B1F866B" w14:textId="77777777" w:rsidR="000A43D2" w:rsidRPr="000A43D2" w:rsidRDefault="000A43D2" w:rsidP="000A43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73748F35" w14:textId="4DF8BB7C" w:rsidR="000A43D2" w:rsidRPr="000A43D2" w:rsidRDefault="000A43D2" w:rsidP="000A43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0A43D2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</w:tr>
      <w:tr w:rsidR="000A43D2" w:rsidRPr="00B9545A" w14:paraId="0653DA19" w14:textId="77777777" w:rsidTr="004253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737A441B" w14:textId="7F6FDD53" w:rsidR="000A43D2" w:rsidRPr="000A43D2" w:rsidRDefault="000A43D2" w:rsidP="000A43D2">
            <w:pPr>
              <w:pStyle w:val="PargrafodaLista"/>
              <w:numPr>
                <w:ilvl w:val="0"/>
                <w:numId w:val="19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0A43D2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Fábio Müller</w:t>
            </w:r>
          </w:p>
        </w:tc>
        <w:tc>
          <w:tcPr>
            <w:tcW w:w="1417" w:type="dxa"/>
          </w:tcPr>
          <w:p w14:paraId="3493BAD8" w14:textId="018AA594" w:rsidR="000A43D2" w:rsidRPr="000A43D2" w:rsidRDefault="000A43D2" w:rsidP="000A43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0A43D2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2273ADD6" w14:textId="77777777" w:rsidR="000A43D2" w:rsidRPr="000A43D2" w:rsidRDefault="000A43D2" w:rsidP="000A43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4AE0BB84" w14:textId="77777777" w:rsidR="000A43D2" w:rsidRPr="000A43D2" w:rsidRDefault="000A43D2" w:rsidP="000A43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2A868973" w14:textId="77777777" w:rsidR="000A43D2" w:rsidRPr="000A43D2" w:rsidRDefault="000A43D2" w:rsidP="000A43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A43D2" w:rsidRPr="00B9545A" w14:paraId="0A288099" w14:textId="77777777" w:rsidTr="004253C0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59E291F9" w14:textId="4FE2F10F" w:rsidR="000A43D2" w:rsidRPr="000A43D2" w:rsidRDefault="000A43D2" w:rsidP="000A43D2">
            <w:pPr>
              <w:pStyle w:val="PargrafodaLista"/>
              <w:numPr>
                <w:ilvl w:val="0"/>
                <w:numId w:val="19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0A43D2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Fausto Henrique Steffen</w:t>
            </w:r>
          </w:p>
        </w:tc>
        <w:tc>
          <w:tcPr>
            <w:tcW w:w="1417" w:type="dxa"/>
          </w:tcPr>
          <w:p w14:paraId="6406F3B1" w14:textId="5046B233" w:rsidR="000A43D2" w:rsidRPr="000A43D2" w:rsidRDefault="000A43D2" w:rsidP="000A43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0A43D2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79BFBF43" w14:textId="77777777" w:rsidR="000A43D2" w:rsidRPr="000A43D2" w:rsidRDefault="000A43D2" w:rsidP="000A43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4C19781B" w14:textId="77777777" w:rsidR="000A43D2" w:rsidRPr="000A43D2" w:rsidRDefault="000A43D2" w:rsidP="000A43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08218CF0" w14:textId="77777777" w:rsidR="000A43D2" w:rsidRPr="000A43D2" w:rsidRDefault="000A43D2" w:rsidP="000A43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A43D2" w:rsidRPr="00B9545A" w14:paraId="13F38257" w14:textId="77777777" w:rsidTr="004253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4EDA23E8" w14:textId="07038398" w:rsidR="000A43D2" w:rsidRPr="000A43D2" w:rsidRDefault="000A43D2" w:rsidP="000A43D2">
            <w:pPr>
              <w:pStyle w:val="PargrafodaLista"/>
              <w:numPr>
                <w:ilvl w:val="0"/>
                <w:numId w:val="19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0A43D2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Gislaine Vargas Saibro</w:t>
            </w:r>
          </w:p>
        </w:tc>
        <w:tc>
          <w:tcPr>
            <w:tcW w:w="1417" w:type="dxa"/>
          </w:tcPr>
          <w:p w14:paraId="21A04935" w14:textId="2CDC1B49" w:rsidR="000A43D2" w:rsidRPr="000A43D2" w:rsidRDefault="000A43D2" w:rsidP="000A43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0A43D2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1D254C80" w14:textId="77777777" w:rsidR="000A43D2" w:rsidRPr="000A43D2" w:rsidRDefault="000A43D2" w:rsidP="000A43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3AF48099" w14:textId="77777777" w:rsidR="000A43D2" w:rsidRPr="000A43D2" w:rsidRDefault="000A43D2" w:rsidP="000A43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50F64CF7" w14:textId="77777777" w:rsidR="000A43D2" w:rsidRPr="000A43D2" w:rsidRDefault="000A43D2" w:rsidP="000A43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A43D2" w:rsidRPr="00B9545A" w14:paraId="3954B9B9" w14:textId="77777777" w:rsidTr="004253C0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7FDBF894" w14:textId="58B1CDA3" w:rsidR="000A43D2" w:rsidRPr="000A43D2" w:rsidRDefault="000A43D2" w:rsidP="000A43D2">
            <w:pPr>
              <w:pStyle w:val="PargrafodaLista"/>
              <w:numPr>
                <w:ilvl w:val="0"/>
                <w:numId w:val="19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0A43D2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Ingrid Louise de Souza Dahm</w:t>
            </w:r>
          </w:p>
        </w:tc>
        <w:tc>
          <w:tcPr>
            <w:tcW w:w="1417" w:type="dxa"/>
          </w:tcPr>
          <w:p w14:paraId="34DC2FB7" w14:textId="382ABE08" w:rsidR="000A43D2" w:rsidRPr="000A43D2" w:rsidRDefault="000A43D2" w:rsidP="000A43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0A43D2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7E1F5352" w14:textId="77777777" w:rsidR="000A43D2" w:rsidRPr="000A43D2" w:rsidRDefault="000A43D2" w:rsidP="000A43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12CC7ACF" w14:textId="77777777" w:rsidR="000A43D2" w:rsidRPr="000A43D2" w:rsidRDefault="000A43D2" w:rsidP="000A43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49902127" w14:textId="77777777" w:rsidR="000A43D2" w:rsidRPr="000A43D2" w:rsidRDefault="000A43D2" w:rsidP="000A43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A43D2" w:rsidRPr="00B9545A" w14:paraId="165C11F7" w14:textId="77777777" w:rsidTr="004253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0265BEE9" w14:textId="6E3482D1" w:rsidR="000A43D2" w:rsidRPr="000A43D2" w:rsidRDefault="000A43D2" w:rsidP="000A43D2">
            <w:pPr>
              <w:pStyle w:val="PargrafodaLista"/>
              <w:numPr>
                <w:ilvl w:val="0"/>
                <w:numId w:val="19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0A43D2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Leticia Kauer</w:t>
            </w:r>
          </w:p>
        </w:tc>
        <w:tc>
          <w:tcPr>
            <w:tcW w:w="1417" w:type="dxa"/>
          </w:tcPr>
          <w:p w14:paraId="145995D0" w14:textId="77777777" w:rsidR="000A43D2" w:rsidRPr="000A43D2" w:rsidRDefault="000A43D2" w:rsidP="000A43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4BD503A3" w14:textId="77777777" w:rsidR="000A43D2" w:rsidRPr="000A43D2" w:rsidRDefault="000A43D2" w:rsidP="000A43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45F9621A" w14:textId="77777777" w:rsidR="000A43D2" w:rsidRPr="000A43D2" w:rsidRDefault="000A43D2" w:rsidP="000A43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0B3549C7" w14:textId="6F8B7665" w:rsidR="000A43D2" w:rsidRPr="000A43D2" w:rsidRDefault="000A43D2" w:rsidP="000A43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0A43D2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</w:tr>
      <w:tr w:rsidR="000A43D2" w:rsidRPr="00B9545A" w14:paraId="5FB1344F" w14:textId="77777777" w:rsidTr="004253C0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6529ECD2" w14:textId="36B7DB70" w:rsidR="000A43D2" w:rsidRPr="000A43D2" w:rsidRDefault="000A43D2" w:rsidP="000A43D2">
            <w:pPr>
              <w:pStyle w:val="PargrafodaLista"/>
              <w:numPr>
                <w:ilvl w:val="0"/>
                <w:numId w:val="19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0A43D2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Lidia Glacir Gomes Rodrigues</w:t>
            </w:r>
          </w:p>
        </w:tc>
        <w:tc>
          <w:tcPr>
            <w:tcW w:w="1417" w:type="dxa"/>
          </w:tcPr>
          <w:p w14:paraId="146F280E" w14:textId="466A2F34" w:rsidR="000A43D2" w:rsidRPr="000A43D2" w:rsidRDefault="000A43D2" w:rsidP="000A43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0A43D2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07606CEB" w14:textId="77777777" w:rsidR="000A43D2" w:rsidRPr="000A43D2" w:rsidRDefault="000A43D2" w:rsidP="000A43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193F1FF5" w14:textId="77777777" w:rsidR="000A43D2" w:rsidRPr="000A43D2" w:rsidRDefault="000A43D2" w:rsidP="000A43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25B9B067" w14:textId="77777777" w:rsidR="000A43D2" w:rsidRPr="000A43D2" w:rsidRDefault="000A43D2" w:rsidP="000A43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A43D2" w:rsidRPr="00B9545A" w14:paraId="1E97B580" w14:textId="77777777" w:rsidTr="004253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2C30B32F" w14:textId="41F84842" w:rsidR="000A43D2" w:rsidRPr="000A43D2" w:rsidRDefault="000A43D2" w:rsidP="000A43D2">
            <w:pPr>
              <w:pStyle w:val="PargrafodaLista"/>
              <w:numPr>
                <w:ilvl w:val="0"/>
                <w:numId w:val="19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0A43D2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Márcia Elizabeth Martins</w:t>
            </w:r>
          </w:p>
        </w:tc>
        <w:tc>
          <w:tcPr>
            <w:tcW w:w="1417" w:type="dxa"/>
          </w:tcPr>
          <w:p w14:paraId="6356EEE9" w14:textId="6CF8F519" w:rsidR="000A43D2" w:rsidRPr="000A43D2" w:rsidRDefault="000A43D2" w:rsidP="000A43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0A43D2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19183C82" w14:textId="77777777" w:rsidR="000A43D2" w:rsidRPr="000A43D2" w:rsidRDefault="000A43D2" w:rsidP="000A43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51D6153A" w14:textId="77777777" w:rsidR="000A43D2" w:rsidRPr="000A43D2" w:rsidRDefault="000A43D2" w:rsidP="000A43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1CF92F49" w14:textId="77777777" w:rsidR="000A43D2" w:rsidRPr="000A43D2" w:rsidRDefault="000A43D2" w:rsidP="000A43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A43D2" w:rsidRPr="00B9545A" w14:paraId="1631F3EF" w14:textId="77777777" w:rsidTr="004253C0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3D1AA8E5" w14:textId="12F7ACD2" w:rsidR="000A43D2" w:rsidRPr="000A43D2" w:rsidRDefault="000A43D2" w:rsidP="000A43D2">
            <w:pPr>
              <w:pStyle w:val="PargrafodaLista"/>
              <w:numPr>
                <w:ilvl w:val="0"/>
                <w:numId w:val="19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0A43D2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Magali Mingotti</w:t>
            </w:r>
          </w:p>
        </w:tc>
        <w:tc>
          <w:tcPr>
            <w:tcW w:w="1417" w:type="dxa"/>
          </w:tcPr>
          <w:p w14:paraId="42CE3847" w14:textId="77777777" w:rsidR="000A43D2" w:rsidRPr="000A43D2" w:rsidRDefault="000A43D2" w:rsidP="000A43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7C51C286" w14:textId="77777777" w:rsidR="000A43D2" w:rsidRPr="000A43D2" w:rsidRDefault="000A43D2" w:rsidP="000A43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67A07A80" w14:textId="77777777" w:rsidR="000A43D2" w:rsidRPr="000A43D2" w:rsidRDefault="000A43D2" w:rsidP="000A43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12886907" w14:textId="42ADA9CA" w:rsidR="000A43D2" w:rsidRPr="000A43D2" w:rsidRDefault="000A43D2" w:rsidP="000A43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0A43D2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</w:tr>
      <w:tr w:rsidR="000A43D2" w:rsidRPr="00B9545A" w14:paraId="0580D47A" w14:textId="77777777" w:rsidTr="004253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1567C8C1" w14:textId="05B224D1" w:rsidR="000A43D2" w:rsidRPr="000A43D2" w:rsidRDefault="000A43D2" w:rsidP="000A43D2">
            <w:pPr>
              <w:pStyle w:val="PargrafodaLista"/>
              <w:numPr>
                <w:ilvl w:val="0"/>
                <w:numId w:val="19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0A43D2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Marisa Potter</w:t>
            </w:r>
          </w:p>
        </w:tc>
        <w:tc>
          <w:tcPr>
            <w:tcW w:w="1417" w:type="dxa"/>
            <w:vAlign w:val="center"/>
          </w:tcPr>
          <w:p w14:paraId="498D5F0B" w14:textId="77777777" w:rsidR="000A43D2" w:rsidRPr="000A43D2" w:rsidRDefault="000A43D2" w:rsidP="000A43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4F83F50C" w14:textId="77777777" w:rsidR="000A43D2" w:rsidRPr="000A43D2" w:rsidRDefault="000A43D2" w:rsidP="000A43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145CB537" w14:textId="77777777" w:rsidR="000A43D2" w:rsidRPr="000A43D2" w:rsidRDefault="000A43D2" w:rsidP="000A43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43A0A904" w14:textId="1E3B17E8" w:rsidR="000A43D2" w:rsidRPr="000A43D2" w:rsidRDefault="000A43D2" w:rsidP="000A43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0A43D2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</w:tr>
      <w:tr w:rsidR="000A43D2" w:rsidRPr="00B9545A" w14:paraId="02F9CFB2" w14:textId="77777777" w:rsidTr="004253C0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3A63ED84" w14:textId="0D5543EF" w:rsidR="000A43D2" w:rsidRPr="000A43D2" w:rsidRDefault="000A43D2" w:rsidP="000A43D2">
            <w:pPr>
              <w:pStyle w:val="PargrafodaLista"/>
              <w:numPr>
                <w:ilvl w:val="0"/>
                <w:numId w:val="19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0A43D2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Nubia Margot Menezes Jardim</w:t>
            </w:r>
          </w:p>
        </w:tc>
        <w:tc>
          <w:tcPr>
            <w:tcW w:w="1417" w:type="dxa"/>
          </w:tcPr>
          <w:p w14:paraId="269BA657" w14:textId="1B1BEE8F" w:rsidR="000A43D2" w:rsidRPr="000A43D2" w:rsidRDefault="000A43D2" w:rsidP="000A43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0A43D2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3C4912B9" w14:textId="77777777" w:rsidR="000A43D2" w:rsidRPr="000A43D2" w:rsidRDefault="000A43D2" w:rsidP="000A43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5A60291C" w14:textId="77777777" w:rsidR="000A43D2" w:rsidRPr="000A43D2" w:rsidRDefault="000A43D2" w:rsidP="000A43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3615F236" w14:textId="77777777" w:rsidR="000A43D2" w:rsidRPr="000A43D2" w:rsidRDefault="000A43D2" w:rsidP="000A43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A43D2" w:rsidRPr="00B9545A" w14:paraId="311EBC8B" w14:textId="77777777" w:rsidTr="004253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44A19D7B" w14:textId="03BEE33C" w:rsidR="000A43D2" w:rsidRPr="000A43D2" w:rsidRDefault="000A43D2" w:rsidP="000A43D2">
            <w:pPr>
              <w:pStyle w:val="PargrafodaLista"/>
              <w:numPr>
                <w:ilvl w:val="0"/>
                <w:numId w:val="19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0A43D2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Orildes Tres</w:t>
            </w:r>
          </w:p>
        </w:tc>
        <w:tc>
          <w:tcPr>
            <w:tcW w:w="1417" w:type="dxa"/>
          </w:tcPr>
          <w:p w14:paraId="07234BE9" w14:textId="4D203037" w:rsidR="000A43D2" w:rsidRPr="000A43D2" w:rsidRDefault="000A43D2" w:rsidP="000A43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0A43D2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7023D40D" w14:textId="77777777" w:rsidR="000A43D2" w:rsidRPr="000A43D2" w:rsidRDefault="000A43D2" w:rsidP="000A43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98AEF95" w14:textId="77777777" w:rsidR="000A43D2" w:rsidRPr="000A43D2" w:rsidRDefault="000A43D2" w:rsidP="000A43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52160085" w14:textId="77777777" w:rsidR="000A43D2" w:rsidRPr="000A43D2" w:rsidRDefault="000A43D2" w:rsidP="000A43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A43D2" w:rsidRPr="00B9545A" w14:paraId="101DB8CC" w14:textId="77777777" w:rsidTr="004253C0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0333EC41" w14:textId="3531B23F" w:rsidR="000A43D2" w:rsidRPr="000A43D2" w:rsidRDefault="000A43D2" w:rsidP="000A43D2">
            <w:pPr>
              <w:pStyle w:val="PargrafodaLista"/>
              <w:numPr>
                <w:ilvl w:val="0"/>
                <w:numId w:val="19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0A43D2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Rafael Artico</w:t>
            </w:r>
          </w:p>
        </w:tc>
        <w:tc>
          <w:tcPr>
            <w:tcW w:w="1417" w:type="dxa"/>
          </w:tcPr>
          <w:p w14:paraId="79FB1F39" w14:textId="77777777" w:rsidR="000A43D2" w:rsidRPr="000A43D2" w:rsidRDefault="000A43D2" w:rsidP="000A43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31E9D4F5" w14:textId="77777777" w:rsidR="000A43D2" w:rsidRPr="000A43D2" w:rsidRDefault="000A43D2" w:rsidP="000A43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729B8029" w14:textId="77777777" w:rsidR="000A43D2" w:rsidRPr="000A43D2" w:rsidRDefault="000A43D2" w:rsidP="000A43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529097D5" w14:textId="4E8FEA76" w:rsidR="000A43D2" w:rsidRPr="000A43D2" w:rsidRDefault="000A43D2" w:rsidP="000A43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0A43D2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</w:tr>
      <w:tr w:rsidR="000A43D2" w:rsidRPr="00B9545A" w14:paraId="60936060" w14:textId="77777777" w:rsidTr="004253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5F472B98" w14:textId="01A059E5" w:rsidR="000A43D2" w:rsidRPr="000A43D2" w:rsidRDefault="000A43D2" w:rsidP="000A43D2">
            <w:pPr>
              <w:pStyle w:val="PargrafodaLista"/>
              <w:numPr>
                <w:ilvl w:val="0"/>
                <w:numId w:val="19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0A43D2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Rinaldo Ferreira Barbosa</w:t>
            </w:r>
          </w:p>
        </w:tc>
        <w:tc>
          <w:tcPr>
            <w:tcW w:w="1417" w:type="dxa"/>
          </w:tcPr>
          <w:p w14:paraId="48605CFB" w14:textId="7FA56774" w:rsidR="000A43D2" w:rsidRPr="000A43D2" w:rsidRDefault="000A43D2" w:rsidP="000A43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0A43D2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33DBDF34" w14:textId="77777777" w:rsidR="000A43D2" w:rsidRPr="000A43D2" w:rsidRDefault="000A43D2" w:rsidP="000A43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150E9573" w14:textId="77777777" w:rsidR="000A43D2" w:rsidRPr="000A43D2" w:rsidRDefault="000A43D2" w:rsidP="000A43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6B882229" w14:textId="77777777" w:rsidR="000A43D2" w:rsidRPr="000A43D2" w:rsidRDefault="000A43D2" w:rsidP="000A43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A43D2" w:rsidRPr="00B9545A" w14:paraId="0EA64558" w14:textId="77777777" w:rsidTr="004253C0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10E528DB" w14:textId="257E8DD9" w:rsidR="000A43D2" w:rsidRPr="000A43D2" w:rsidRDefault="000A43D2" w:rsidP="000A43D2">
            <w:pPr>
              <w:pStyle w:val="PargrafodaLista"/>
              <w:numPr>
                <w:ilvl w:val="0"/>
                <w:numId w:val="19"/>
              </w:numPr>
              <w:rPr>
                <w:rStyle w:val="contentpasted1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0A43D2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Rodrigo Spinelli</w:t>
            </w:r>
          </w:p>
        </w:tc>
        <w:tc>
          <w:tcPr>
            <w:tcW w:w="1417" w:type="dxa"/>
          </w:tcPr>
          <w:p w14:paraId="425D1534" w14:textId="031478E1" w:rsidR="000A43D2" w:rsidRPr="000A43D2" w:rsidRDefault="000A43D2" w:rsidP="000A43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0A43D2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080335D9" w14:textId="77777777" w:rsidR="000A43D2" w:rsidRPr="000A43D2" w:rsidRDefault="000A43D2" w:rsidP="000A43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7E358405" w14:textId="77777777" w:rsidR="000A43D2" w:rsidRPr="000A43D2" w:rsidRDefault="000A43D2" w:rsidP="000A43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6616AAE0" w14:textId="77777777" w:rsidR="000A43D2" w:rsidRPr="000A43D2" w:rsidRDefault="000A43D2" w:rsidP="000A43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A43D2" w:rsidRPr="00B9545A" w14:paraId="4079B439" w14:textId="77777777" w:rsidTr="004253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1BBEFF03" w14:textId="6F419DDC" w:rsidR="000A43D2" w:rsidRPr="000A43D2" w:rsidRDefault="000A43D2" w:rsidP="000A43D2">
            <w:pPr>
              <w:pStyle w:val="PargrafodaLista"/>
              <w:numPr>
                <w:ilvl w:val="0"/>
                <w:numId w:val="19"/>
              </w:numPr>
              <w:rPr>
                <w:rStyle w:val="contentpasted1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0A43D2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Silvia Monteiro Barakat</w:t>
            </w:r>
          </w:p>
        </w:tc>
        <w:tc>
          <w:tcPr>
            <w:tcW w:w="1417" w:type="dxa"/>
          </w:tcPr>
          <w:p w14:paraId="0949D8DB" w14:textId="4351E5A0" w:rsidR="000A43D2" w:rsidRPr="000A43D2" w:rsidRDefault="000A43D2" w:rsidP="000A43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0A43D2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7110F6F6" w14:textId="77777777" w:rsidR="000A43D2" w:rsidRPr="000A43D2" w:rsidRDefault="000A43D2" w:rsidP="000A43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32DF3E6B" w14:textId="77777777" w:rsidR="000A43D2" w:rsidRPr="000A43D2" w:rsidRDefault="000A43D2" w:rsidP="000A43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396A5CDF" w14:textId="77777777" w:rsidR="000A43D2" w:rsidRPr="000A43D2" w:rsidRDefault="000A43D2" w:rsidP="000A43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bookmarkEnd w:id="0"/>
      <w:tr w:rsidR="000A43D2" w:rsidRPr="00B9545A" w14:paraId="134E347D" w14:textId="77777777" w:rsidTr="004253C0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1803C70D" w14:textId="1BFA4121" w:rsidR="000A43D2" w:rsidRPr="000A43D2" w:rsidRDefault="000A43D2" w:rsidP="000A43D2">
            <w:pPr>
              <w:pStyle w:val="PargrafodaLista"/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A43D2">
              <w:rPr>
                <w:rFonts w:asciiTheme="minorHAnsi" w:hAnsiTheme="minorHAnsi" w:cstheme="minorHAnsi"/>
                <w:sz w:val="22"/>
                <w:szCs w:val="22"/>
              </w:rPr>
              <w:t>TOTAL DE VOTOS</w:t>
            </w:r>
          </w:p>
        </w:tc>
        <w:tc>
          <w:tcPr>
            <w:tcW w:w="1417" w:type="dxa"/>
          </w:tcPr>
          <w:p w14:paraId="63F7F71E" w14:textId="6AA146CF" w:rsidR="000A43D2" w:rsidRPr="000A43D2" w:rsidRDefault="000A43D2" w:rsidP="000A43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0A43D2">
              <w:rPr>
                <w:rFonts w:ascii="Calibri" w:hAnsi="Calibri" w:cs="Calibri"/>
                <w:sz w:val="22"/>
                <w:szCs w:val="22"/>
              </w:rPr>
              <w:t>15</w:t>
            </w:r>
          </w:p>
        </w:tc>
        <w:tc>
          <w:tcPr>
            <w:tcW w:w="1418" w:type="dxa"/>
          </w:tcPr>
          <w:p w14:paraId="3AD018FC" w14:textId="77777777" w:rsidR="000A43D2" w:rsidRPr="000A43D2" w:rsidRDefault="000A43D2" w:rsidP="000A43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5C5B4247" w14:textId="77777777" w:rsidR="000A43D2" w:rsidRPr="000A43D2" w:rsidRDefault="000A43D2" w:rsidP="000A43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340A899E" w14:textId="48265967" w:rsidR="000A43D2" w:rsidRPr="000A43D2" w:rsidRDefault="000A43D2" w:rsidP="000A43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0A43D2">
              <w:rPr>
                <w:rFonts w:ascii="Calibri" w:hAnsi="Calibri" w:cs="Calibri"/>
                <w:sz w:val="22"/>
                <w:szCs w:val="22"/>
              </w:rPr>
              <w:t>05</w:t>
            </w:r>
          </w:p>
        </w:tc>
      </w:tr>
      <w:tr w:rsidR="00B00C1E" w:rsidRPr="009116E7" w14:paraId="64AA7C49" w14:textId="77777777" w:rsidTr="004253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405AD4" w14:textId="77777777" w:rsidR="00B00C1E" w:rsidRPr="00B9545A" w:rsidRDefault="00B00C1E" w:rsidP="004253C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1E9526D" w14:textId="77777777" w:rsidR="00B00C1E" w:rsidRPr="00B9545A" w:rsidRDefault="00B00C1E" w:rsidP="004253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F0C1083" w14:textId="77777777" w:rsidR="00B00C1E" w:rsidRPr="00B9545A" w:rsidRDefault="00B00C1E" w:rsidP="004253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</w:tcPr>
          <w:p w14:paraId="0CE26788" w14:textId="77777777" w:rsidR="00B00C1E" w:rsidRPr="00B9545A" w:rsidRDefault="00B00C1E" w:rsidP="004253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tbl>
      <w:tblPr>
        <w:tblW w:w="93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55"/>
        <w:gridCol w:w="4575"/>
      </w:tblGrid>
      <w:tr w:rsidR="00B00C1E" w:rsidRPr="009116E7" w14:paraId="6261415B" w14:textId="77777777" w:rsidTr="004253C0">
        <w:trPr>
          <w:trHeight w:val="300"/>
        </w:trPr>
        <w:tc>
          <w:tcPr>
            <w:tcW w:w="9330" w:type="dxa"/>
            <w:gridSpan w:val="2"/>
            <w:tcBorders>
              <w:top w:val="single" w:sz="6" w:space="0" w:color="D0CECE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14:paraId="7B6ED8FA" w14:textId="77777777" w:rsidR="00B00C1E" w:rsidRPr="009116E7" w:rsidRDefault="00B00C1E" w:rsidP="004253C0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Histórico da votação:  </w:t>
            </w:r>
          </w:p>
          <w:p w14:paraId="6686F491" w14:textId="77777777" w:rsidR="00B00C1E" w:rsidRPr="009116E7" w:rsidRDefault="00B00C1E" w:rsidP="004253C0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</w:tc>
      </w:tr>
      <w:tr w:rsidR="00B00C1E" w:rsidRPr="009116E7" w14:paraId="00336E1C" w14:textId="77777777" w:rsidTr="004253C0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14:paraId="4815225D" w14:textId="77777777" w:rsidR="00B00C1E" w:rsidRPr="009116E7" w:rsidRDefault="00B00C1E" w:rsidP="004253C0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Plenária Ordinária nº 145</w:t>
            </w:r>
          </w:p>
          <w:p w14:paraId="6DD42F9C" w14:textId="77777777" w:rsidR="00B00C1E" w:rsidRPr="009116E7" w:rsidRDefault="00B00C1E" w:rsidP="004253C0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</w:tc>
      </w:tr>
      <w:tr w:rsidR="00B00C1E" w:rsidRPr="009116E7" w14:paraId="372A3A0C" w14:textId="77777777" w:rsidTr="004253C0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14:paraId="5013D427" w14:textId="77777777" w:rsidR="00B00C1E" w:rsidRPr="0079298A" w:rsidRDefault="00B00C1E" w:rsidP="004253C0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79298A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Data: </w:t>
            </w:r>
            <w:r w:rsidRPr="000B7650">
              <w:rPr>
                <w:rFonts w:asciiTheme="minorHAnsi" w:eastAsia="Times New Roman" w:hAnsiTheme="minorHAnsi" w:cstheme="minorHAnsi"/>
                <w:sz w:val="20"/>
                <w:szCs w:val="22"/>
                <w:lang w:eastAsia="pt-BR"/>
              </w:rPr>
              <w:t>30</w:t>
            </w:r>
            <w:r w:rsidRPr="0079298A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/0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6</w:t>
            </w:r>
            <w:r w:rsidRPr="0079298A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/2023 </w:t>
            </w:r>
          </w:p>
          <w:p w14:paraId="23BECDEA" w14:textId="77777777" w:rsidR="00B00C1E" w:rsidRPr="0079298A" w:rsidRDefault="00B00C1E" w:rsidP="004253C0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79298A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  <w:p w14:paraId="69EE4187" w14:textId="2197C29F" w:rsidR="00B00C1E" w:rsidRPr="0079298A" w:rsidRDefault="00B00C1E" w:rsidP="004253C0">
            <w:pPr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2"/>
              </w:rPr>
            </w:pPr>
            <w:r w:rsidRPr="0079298A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Matéria em votação: </w:t>
            </w:r>
            <w:r w:rsidRPr="0079298A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 xml:space="preserve">DPO-RS 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1</w:t>
            </w:r>
            <w:r>
              <w:rPr>
                <w:rFonts w:asciiTheme="minorHAnsi" w:hAnsiTheme="minorHAnsi" w:cstheme="minorHAnsi"/>
                <w:bCs/>
                <w:sz w:val="20"/>
                <w:szCs w:val="22"/>
                <w:lang w:eastAsia="pt-BR"/>
              </w:rPr>
              <w:t>643</w:t>
            </w:r>
            <w:r w:rsidRPr="0079298A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/2023</w:t>
            </w:r>
            <w:r w:rsidRPr="0079298A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 </w:t>
            </w:r>
            <w:r w:rsidRPr="0079298A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– </w:t>
            </w:r>
            <w:r w:rsidRPr="0079298A">
              <w:rPr>
                <w:rFonts w:asciiTheme="minorHAnsi" w:hAnsiTheme="minorHAnsi" w:cstheme="minorHAnsi"/>
                <w:sz w:val="20"/>
                <w:szCs w:val="22"/>
              </w:rPr>
              <w:t xml:space="preserve">Protocolo SICCAU nº </w:t>
            </w:r>
            <w:r w:rsidRPr="00B00C1E">
              <w:rPr>
                <w:rFonts w:asciiTheme="minorHAnsi" w:hAnsiTheme="minorHAnsi" w:cstheme="minorHAnsi"/>
                <w:sz w:val="20"/>
                <w:szCs w:val="22"/>
              </w:rPr>
              <w:t>1778258/2023</w:t>
            </w:r>
            <w:r w:rsidRPr="0079298A">
              <w:rPr>
                <w:rFonts w:asciiTheme="minorHAnsi" w:hAnsiTheme="minorHAnsi" w:cstheme="minorHAnsi"/>
                <w:sz w:val="20"/>
                <w:szCs w:val="22"/>
              </w:rPr>
              <w:t>.</w:t>
            </w:r>
          </w:p>
          <w:p w14:paraId="7454C8BB" w14:textId="77777777" w:rsidR="00B00C1E" w:rsidRPr="0079298A" w:rsidRDefault="00B00C1E" w:rsidP="004253C0">
            <w:pPr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73A5B554" w14:textId="77777777" w:rsidR="00B00C1E" w:rsidRPr="0079298A" w:rsidRDefault="00B00C1E" w:rsidP="004253C0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</w:p>
        </w:tc>
      </w:tr>
      <w:tr w:rsidR="00B00C1E" w:rsidRPr="009116E7" w14:paraId="3F6B0BCA" w14:textId="77777777" w:rsidTr="004253C0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14:paraId="6A01B2CD" w14:textId="4F4F3F73" w:rsidR="00B00C1E" w:rsidRPr="0079298A" w:rsidRDefault="00B00C1E" w:rsidP="004253C0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</w:pPr>
            <w:r w:rsidRPr="0079298A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Resultado da votaç</w:t>
            </w:r>
            <w:r w:rsidRPr="00FD31E6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ão: </w:t>
            </w:r>
            <w:r w:rsidRPr="000A43D2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Favoráveis (1</w:t>
            </w:r>
            <w:r w:rsidR="000A43D2" w:rsidRPr="000A43D2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5</w:t>
            </w:r>
            <w:r w:rsidRPr="000A43D2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) Ausências (0</w:t>
            </w:r>
            <w:r w:rsidR="000A43D2" w:rsidRPr="000A43D2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5</w:t>
            </w:r>
            <w:r w:rsidRPr="000A43D2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) Total (20)</w:t>
            </w:r>
            <w:r w:rsidRPr="0079298A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 </w:t>
            </w:r>
          </w:p>
          <w:p w14:paraId="5E355782" w14:textId="77777777" w:rsidR="00B00C1E" w:rsidRPr="0079298A" w:rsidRDefault="00B00C1E" w:rsidP="004253C0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79298A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</w:tc>
      </w:tr>
      <w:tr w:rsidR="00B00C1E" w:rsidRPr="009116E7" w14:paraId="4BF30B59" w14:textId="77777777" w:rsidTr="004253C0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14:paraId="08B01E00" w14:textId="77777777" w:rsidR="00B00C1E" w:rsidRDefault="00B00C1E" w:rsidP="004253C0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Ocorrências: </w:t>
            </w:r>
            <w:r w:rsidRPr="009116E7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Votos registrados com chamada nominal.</w:t>
            </w:r>
          </w:p>
          <w:p w14:paraId="677BA2C4" w14:textId="77777777" w:rsidR="00B00C1E" w:rsidRDefault="00B00C1E" w:rsidP="004253C0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</w:pPr>
          </w:p>
          <w:p w14:paraId="0D201EF6" w14:textId="77777777" w:rsidR="00B00C1E" w:rsidRDefault="00B00C1E" w:rsidP="004253C0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</w:pPr>
          </w:p>
          <w:p w14:paraId="24506A1B" w14:textId="77777777" w:rsidR="00B00C1E" w:rsidRPr="009116E7" w:rsidRDefault="00B00C1E" w:rsidP="004253C0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</w:pPr>
          </w:p>
          <w:p w14:paraId="3C036420" w14:textId="77777777" w:rsidR="00B00C1E" w:rsidRPr="009116E7" w:rsidRDefault="00B00C1E" w:rsidP="004253C0">
            <w:pPr>
              <w:tabs>
                <w:tab w:val="left" w:pos="1972"/>
              </w:tabs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ab/>
            </w:r>
          </w:p>
          <w:p w14:paraId="6925030D" w14:textId="77777777" w:rsidR="00B00C1E" w:rsidRPr="009116E7" w:rsidRDefault="00B00C1E" w:rsidP="004253C0">
            <w:pPr>
              <w:tabs>
                <w:tab w:val="left" w:pos="1972"/>
              </w:tabs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</w:p>
        </w:tc>
      </w:tr>
      <w:tr w:rsidR="00B00C1E" w:rsidRPr="009116E7" w14:paraId="3AAE8915" w14:textId="77777777" w:rsidTr="004253C0">
        <w:trPr>
          <w:trHeight w:val="300"/>
        </w:trPr>
        <w:tc>
          <w:tcPr>
            <w:tcW w:w="4755" w:type="dxa"/>
            <w:tcBorders>
              <w:top w:val="nil"/>
              <w:left w:val="single" w:sz="6" w:space="0" w:color="D0CECE"/>
              <w:bottom w:val="single" w:sz="6" w:space="0" w:color="D0CECE"/>
              <w:right w:val="nil"/>
            </w:tcBorders>
            <w:shd w:val="clear" w:color="auto" w:fill="E7E6E6"/>
            <w:hideMark/>
          </w:tcPr>
          <w:p w14:paraId="46073850" w14:textId="77777777" w:rsidR="00B00C1E" w:rsidRPr="00322076" w:rsidRDefault="00B00C1E" w:rsidP="004253C0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322076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Secretária da Reunião: Josiane Cristina Bernardi 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hideMark/>
          </w:tcPr>
          <w:p w14:paraId="1E082CE1" w14:textId="77777777" w:rsidR="00B00C1E" w:rsidRPr="00322076" w:rsidRDefault="00B00C1E" w:rsidP="004253C0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322076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Presidente da Reunião: Tiago Holzmann da Silva     </w:t>
            </w:r>
          </w:p>
        </w:tc>
      </w:tr>
    </w:tbl>
    <w:p w14:paraId="54CDC032" w14:textId="77777777" w:rsidR="00B00C1E" w:rsidRPr="009116E7" w:rsidRDefault="00B00C1E" w:rsidP="00B00C1E">
      <w:pPr>
        <w:spacing w:after="20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</w:p>
    <w:p w14:paraId="008C297A" w14:textId="77777777" w:rsidR="004F4077" w:rsidRPr="009116E7" w:rsidRDefault="004F4077" w:rsidP="00B00C1E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</w:p>
    <w:sectPr w:rsidR="004F4077" w:rsidRPr="009116E7" w:rsidSect="00756C3A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701" w:right="851" w:bottom="851" w:left="1701" w:header="1417" w:footer="17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8105C" w14:textId="77777777" w:rsidR="00D65883" w:rsidRDefault="00D65883">
      <w:r>
        <w:separator/>
      </w:r>
    </w:p>
  </w:endnote>
  <w:endnote w:type="continuationSeparator" w:id="0">
    <w:p w14:paraId="177529BD" w14:textId="77777777" w:rsidR="00D65883" w:rsidRDefault="00D65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0E74D" w14:textId="77777777" w:rsidR="00507DD9" w:rsidRDefault="004F4077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sdt>
    <w:sdtPr>
      <w:id w:val="684146519"/>
      <w:docPartObj>
        <w:docPartGallery w:val="Page Numbers (Bottom of Page)"/>
        <w:docPartUnique/>
      </w:docPartObj>
    </w:sdtPr>
    <w:sdtEndPr/>
    <w:sdtContent>
      <w:p w14:paraId="35B6607F" w14:textId="77777777" w:rsidR="00507DD9" w:rsidRDefault="004F4077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</w:t>
        </w:r>
        <w:proofErr w:type="gramStart"/>
        <w:r>
          <w:rPr>
            <w:rFonts w:ascii="DaxCondensed" w:hAnsi="DaxCondensed" w:cs="Arial"/>
            <w:color w:val="2C778C"/>
            <w:sz w:val="20"/>
            <w:szCs w:val="20"/>
          </w:rPr>
          <w:t xml:space="preserve">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0B10CB">
          <w:rPr>
            <w:rFonts w:ascii="DaxCondensed" w:hAnsi="DaxCondensed" w:cs="Arial"/>
            <w:noProof/>
            <w:sz w:val="20"/>
            <w:szCs w:val="20"/>
          </w:rPr>
          <w:t>2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14:paraId="30A0B4B7" w14:textId="77777777" w:rsidR="00507DD9" w:rsidRDefault="004F4077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5AD87" w14:textId="77777777" w:rsidR="00507DD9" w:rsidRDefault="004F4077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p w14:paraId="047ED084" w14:textId="77777777" w:rsidR="00507DD9" w:rsidRDefault="00507DD9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sdt>
    <w:sdtPr>
      <w:id w:val="1261188785"/>
      <w:docPartObj>
        <w:docPartGallery w:val="Page Numbers (Bottom of Page)"/>
        <w:docPartUnique/>
      </w:docPartObj>
    </w:sdtPr>
    <w:sdtEndPr/>
    <w:sdtContent>
      <w:p w14:paraId="1011FB79" w14:textId="77777777" w:rsidR="00507DD9" w:rsidRDefault="004F4077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</w:t>
        </w:r>
        <w:proofErr w:type="gramStart"/>
        <w:r>
          <w:rPr>
            <w:rFonts w:ascii="DaxCondensed" w:hAnsi="DaxCondensed" w:cs="Arial"/>
            <w:color w:val="2C778C"/>
            <w:sz w:val="20"/>
            <w:szCs w:val="20"/>
          </w:rPr>
          <w:t xml:space="preserve">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0B10CB">
          <w:rPr>
            <w:rFonts w:ascii="DaxCondensed" w:hAnsi="DaxCondensed" w:cs="Arial"/>
            <w:noProof/>
            <w:sz w:val="20"/>
            <w:szCs w:val="20"/>
          </w:rPr>
          <w:t>1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14:paraId="1CE9082F" w14:textId="77777777" w:rsidR="00507DD9" w:rsidRDefault="004F4077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E126E" w14:textId="77777777" w:rsidR="001F6CD2" w:rsidRDefault="00B00C1E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p w14:paraId="6E45EF28" w14:textId="77777777" w:rsidR="001F6CD2" w:rsidRDefault="000A43D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sdt>
    <w:sdtPr>
      <w:id w:val="2002809468"/>
      <w:docPartObj>
        <w:docPartGallery w:val="Page Numbers (Bottom of Page)"/>
        <w:docPartUnique/>
      </w:docPartObj>
    </w:sdtPr>
    <w:sdtEndPr/>
    <w:sdtContent>
      <w:p w14:paraId="0BF4D2A3" w14:textId="77777777" w:rsidR="001F6CD2" w:rsidRDefault="00B00C1E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</w:t>
        </w:r>
        <w:proofErr w:type="gramStart"/>
        <w:r>
          <w:rPr>
            <w:rFonts w:ascii="DaxCondensed" w:hAnsi="DaxCondensed" w:cs="Arial"/>
            <w:color w:val="2C778C"/>
            <w:sz w:val="20"/>
            <w:szCs w:val="20"/>
          </w:rPr>
          <w:t xml:space="preserve">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proofErr w:type="gramEnd"/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sz w:val="20"/>
            <w:szCs w:val="20"/>
          </w:rPr>
          <w:t>13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14:paraId="4A41697E" w14:textId="77777777" w:rsidR="001F6CD2" w:rsidRDefault="00B00C1E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  <w:p w14:paraId="4A78DC0B" w14:textId="77777777" w:rsidR="001F6CD2" w:rsidRDefault="000A43D2"/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22101" w14:textId="77777777" w:rsidR="001F6CD2" w:rsidRDefault="00B00C1E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p w14:paraId="100907EC" w14:textId="77777777" w:rsidR="001F6CD2" w:rsidRDefault="000A43D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sdt>
    <w:sdtPr>
      <w:id w:val="660091581"/>
      <w:docPartObj>
        <w:docPartGallery w:val="Page Numbers (Bottom of Page)"/>
        <w:docPartUnique/>
      </w:docPartObj>
    </w:sdtPr>
    <w:sdtEndPr/>
    <w:sdtContent>
      <w:p w14:paraId="45819312" w14:textId="77777777" w:rsidR="001F6CD2" w:rsidRDefault="00B00C1E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</w:t>
        </w:r>
        <w:proofErr w:type="gramStart"/>
        <w:r>
          <w:rPr>
            <w:rFonts w:ascii="DaxCondensed" w:hAnsi="DaxCondensed" w:cs="Arial"/>
            <w:color w:val="2C778C"/>
            <w:sz w:val="20"/>
            <w:szCs w:val="20"/>
          </w:rPr>
          <w:t xml:space="preserve">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sz w:val="20"/>
            <w:szCs w:val="20"/>
          </w:rPr>
          <w:t>3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14:paraId="16F3E512" w14:textId="77777777" w:rsidR="001F6CD2" w:rsidRDefault="00B00C1E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  <w:p w14:paraId="25A79A9D" w14:textId="77777777" w:rsidR="001F6CD2" w:rsidRDefault="000A43D2"/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FE5F8" w14:textId="77777777" w:rsidR="00D65883" w:rsidRDefault="00D65883">
      <w:r>
        <w:separator/>
      </w:r>
    </w:p>
  </w:footnote>
  <w:footnote w:type="continuationSeparator" w:id="0">
    <w:p w14:paraId="62BA58A5" w14:textId="77777777" w:rsidR="00D65883" w:rsidRDefault="00D658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2491C" w14:textId="77777777" w:rsidR="00507DD9" w:rsidRDefault="00766FE1">
    <w:pPr>
      <w:pStyle w:val="Cabealho"/>
      <w:ind w:left="587"/>
      <w:jc w:val="right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0" distR="0" simplePos="0" relativeHeight="251660288" behindDoc="1" locked="0" layoutInCell="1" allowOverlap="1" wp14:anchorId="6E2179DE" wp14:editId="154D234D">
          <wp:simplePos x="0" y="0"/>
          <wp:positionH relativeFrom="page">
            <wp:align>left</wp:align>
          </wp:positionH>
          <wp:positionV relativeFrom="paragraph">
            <wp:posOffset>-900752</wp:posOffset>
          </wp:positionV>
          <wp:extent cx="7560310" cy="969645"/>
          <wp:effectExtent l="0" t="0" r="2540" b="1905"/>
          <wp:wrapNone/>
          <wp:docPr id="8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2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93585" w14:textId="77777777" w:rsidR="00507DD9" w:rsidRDefault="004F4077">
    <w:pPr>
      <w:pStyle w:val="Cabealho"/>
      <w:jc w:val="right"/>
    </w:pPr>
    <w:r>
      <w:rPr>
        <w:noProof/>
        <w:lang w:eastAsia="pt-BR"/>
      </w:rPr>
      <w:drawing>
        <wp:anchor distT="0" distB="0" distL="0" distR="0" simplePos="0" relativeHeight="6" behindDoc="1" locked="0" layoutInCell="1" allowOverlap="1" wp14:anchorId="4B4FF8F2" wp14:editId="560E29B0">
          <wp:simplePos x="0" y="0"/>
          <wp:positionH relativeFrom="page">
            <wp:posOffset>8255</wp:posOffset>
          </wp:positionH>
          <wp:positionV relativeFrom="paragraph">
            <wp:posOffset>-921385</wp:posOffset>
          </wp:positionV>
          <wp:extent cx="7560310" cy="969645"/>
          <wp:effectExtent l="0" t="0" r="0" b="0"/>
          <wp:wrapNone/>
          <wp:docPr id="9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2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226E198" w14:textId="77777777" w:rsidR="00507DD9" w:rsidRDefault="00507DD9">
    <w:pPr>
      <w:pStyle w:val="Cabealho"/>
      <w:jc w:val="right"/>
    </w:pPr>
  </w:p>
  <w:p w14:paraId="18A9597D" w14:textId="77777777" w:rsidR="00507DD9" w:rsidRDefault="00507DD9">
    <w:pPr>
      <w:pStyle w:val="Cabealho"/>
      <w:jc w:val="right"/>
    </w:pPr>
  </w:p>
  <w:p w14:paraId="33DADF03" w14:textId="77777777" w:rsidR="00507DD9" w:rsidRDefault="00507DD9">
    <w:pPr>
      <w:pStyle w:val="Cabealh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AD353" w14:textId="77777777" w:rsidR="001F6CD2" w:rsidRDefault="00B00C1E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0" distR="0" simplePos="0" relativeHeight="251665408" behindDoc="1" locked="0" layoutInCell="1" allowOverlap="1" wp14:anchorId="0E17EDC5" wp14:editId="47095869">
          <wp:simplePos x="0" y="0"/>
          <wp:positionH relativeFrom="page">
            <wp:align>right</wp:align>
          </wp:positionH>
          <wp:positionV relativeFrom="paragraph">
            <wp:posOffset>-863193</wp:posOffset>
          </wp:positionV>
          <wp:extent cx="7560310" cy="969645"/>
          <wp:effectExtent l="0" t="0" r="2540" b="1905"/>
          <wp:wrapNone/>
          <wp:docPr id="57656834" name="Imagem 5765683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20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299F664" w14:textId="77777777" w:rsidR="001F6CD2" w:rsidRDefault="000A43D2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C95D0" w14:textId="77777777" w:rsidR="001F6CD2" w:rsidRDefault="00B00C1E">
    <w:pPr>
      <w:pStyle w:val="Cabealho"/>
    </w:pPr>
    <w:r>
      <w:rPr>
        <w:noProof/>
        <w:lang w:eastAsia="pt-BR"/>
      </w:rPr>
      <w:drawing>
        <wp:anchor distT="0" distB="0" distL="0" distR="0" simplePos="0" relativeHeight="251664384" behindDoc="1" locked="0" layoutInCell="1" allowOverlap="1" wp14:anchorId="4C9196AD" wp14:editId="084E3F38">
          <wp:simplePos x="0" y="0"/>
          <wp:positionH relativeFrom="page">
            <wp:align>center</wp:align>
          </wp:positionH>
          <wp:positionV relativeFrom="paragraph">
            <wp:posOffset>-867410</wp:posOffset>
          </wp:positionV>
          <wp:extent cx="7560310" cy="969645"/>
          <wp:effectExtent l="0" t="0" r="0" b="0"/>
          <wp:wrapNone/>
          <wp:docPr id="1537169425" name="Imagem 153716942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20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E3C2A4C" w14:textId="77777777" w:rsidR="001F6CD2" w:rsidRDefault="000A43D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9313A"/>
    <w:multiLevelType w:val="hybridMultilevel"/>
    <w:tmpl w:val="913650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32008"/>
    <w:multiLevelType w:val="hybridMultilevel"/>
    <w:tmpl w:val="EB12CF04"/>
    <w:numStyleLink w:val="EstiloImportado1"/>
  </w:abstractNum>
  <w:abstractNum w:abstractNumId="2" w15:restartNumberingAfterBreak="0">
    <w:nsid w:val="20A639DC"/>
    <w:multiLevelType w:val="hybridMultilevel"/>
    <w:tmpl w:val="03508578"/>
    <w:lvl w:ilvl="0" w:tplc="10668BB8">
      <w:start w:val="1"/>
      <w:numFmt w:val="decimal"/>
      <w:lvlText w:val="%1"/>
      <w:lvlJc w:val="left"/>
      <w:pPr>
        <w:ind w:left="720" w:hanging="360"/>
      </w:pPr>
      <w:rPr>
        <w:rFonts w:asciiTheme="minorHAnsi" w:hAnsiTheme="minorHAnsi" w:cstheme="minorHAnsi" w:hint="default"/>
        <w:sz w:val="22"/>
      </w:rPr>
    </w:lvl>
    <w:lvl w:ilvl="1" w:tplc="F5F2D088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EF1137"/>
    <w:multiLevelType w:val="multilevel"/>
    <w:tmpl w:val="A4C6CE7C"/>
    <w:lvl w:ilvl="0">
      <w:start w:val="1"/>
      <w:numFmt w:val="decimal"/>
      <w:lvlText w:val="Art. %1º."/>
      <w:lvlJc w:val="left"/>
      <w:pPr>
        <w:ind w:left="0" w:firstLine="0"/>
      </w:pPr>
      <w:rPr>
        <w:rFonts w:ascii="Calibri" w:hAnsi="Calibri" w:hint="default"/>
        <w:sz w:val="22"/>
      </w:rPr>
    </w:lvl>
    <w:lvl w:ilvl="1">
      <w:start w:val="1"/>
      <w:numFmt w:val="decimal"/>
      <w:lvlText w:val="Art. %2."/>
      <w:lvlJc w:val="left"/>
      <w:pPr>
        <w:ind w:left="0" w:firstLine="0"/>
      </w:pPr>
      <w:rPr>
        <w:rFonts w:ascii="Calibri" w:hAnsi="Calibri" w:hint="default"/>
        <w:b/>
        <w:sz w:val="22"/>
      </w:rPr>
    </w:lvl>
    <w:lvl w:ilvl="2">
      <w:start w:val="1"/>
      <w:numFmt w:val="ordinal"/>
      <w:lvlText w:val="§ %3."/>
      <w:lvlJc w:val="left"/>
      <w:pPr>
        <w:ind w:left="0" w:firstLine="0"/>
      </w:pPr>
      <w:rPr>
        <w:rFonts w:ascii="Calibri" w:hAnsi="Calibri" w:hint="default"/>
        <w:sz w:val="22"/>
      </w:rPr>
    </w:lvl>
    <w:lvl w:ilvl="3">
      <w:start w:val="1"/>
      <w:numFmt w:val="upperRoman"/>
      <w:lvlText w:val="%4."/>
      <w:lvlJc w:val="left"/>
      <w:pPr>
        <w:ind w:left="0" w:firstLine="0"/>
      </w:pPr>
      <w:rPr>
        <w:rFonts w:ascii="Calibri" w:hAnsi="Calibri" w:hint="default"/>
        <w:b/>
        <w:sz w:val="22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Calibri" w:hAnsi="Calibri" w:hint="default"/>
        <w:sz w:val="22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Calibri" w:hAnsi="Calibri" w:hint="default"/>
        <w:sz w:val="22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6E12F3A"/>
    <w:multiLevelType w:val="hybridMultilevel"/>
    <w:tmpl w:val="26E2070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F34CF9"/>
    <w:multiLevelType w:val="multilevel"/>
    <w:tmpl w:val="43928892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83067C"/>
    <w:multiLevelType w:val="hybridMultilevel"/>
    <w:tmpl w:val="EB12CF04"/>
    <w:styleLink w:val="EstiloImportado1"/>
    <w:lvl w:ilvl="0" w:tplc="569AC57C">
      <w:start w:val="1"/>
      <w:numFmt w:val="decimal"/>
      <w:lvlText w:val="%1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6CC7C58">
      <w:start w:val="1"/>
      <w:numFmt w:val="lowerLetter"/>
      <w:lvlText w:val="%2."/>
      <w:lvlJc w:val="left"/>
      <w:pPr>
        <w:ind w:left="1418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C986728">
      <w:start w:val="1"/>
      <w:numFmt w:val="lowerRoman"/>
      <w:lvlText w:val="%3."/>
      <w:lvlJc w:val="left"/>
      <w:pPr>
        <w:ind w:left="2127" w:hanging="6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D65C90">
      <w:start w:val="1"/>
      <w:numFmt w:val="decimal"/>
      <w:lvlText w:val="%4."/>
      <w:lvlJc w:val="left"/>
      <w:pPr>
        <w:ind w:left="2836" w:hanging="6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4F84138">
      <w:start w:val="1"/>
      <w:numFmt w:val="lowerLetter"/>
      <w:lvlText w:val="%5."/>
      <w:lvlJc w:val="left"/>
      <w:pPr>
        <w:ind w:left="3545" w:hanging="6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FDC6022">
      <w:start w:val="1"/>
      <w:numFmt w:val="lowerRoman"/>
      <w:lvlText w:val="%6."/>
      <w:lvlJc w:val="left"/>
      <w:pPr>
        <w:ind w:left="4254" w:hanging="6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FFA46C8">
      <w:start w:val="1"/>
      <w:numFmt w:val="decimal"/>
      <w:lvlText w:val="%7."/>
      <w:lvlJc w:val="left"/>
      <w:pPr>
        <w:ind w:left="4963" w:hanging="65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A7C749E">
      <w:start w:val="1"/>
      <w:numFmt w:val="lowerLetter"/>
      <w:lvlText w:val="%8."/>
      <w:lvlJc w:val="left"/>
      <w:pPr>
        <w:ind w:left="5672" w:hanging="6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4906932">
      <w:start w:val="1"/>
      <w:numFmt w:val="lowerRoman"/>
      <w:lvlText w:val="%9."/>
      <w:lvlJc w:val="left"/>
      <w:pPr>
        <w:ind w:left="6381" w:hanging="5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428E77A5"/>
    <w:multiLevelType w:val="hybridMultilevel"/>
    <w:tmpl w:val="7480E31E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4E155257"/>
    <w:multiLevelType w:val="hybridMultilevel"/>
    <w:tmpl w:val="803050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16666C"/>
    <w:multiLevelType w:val="multilevel"/>
    <w:tmpl w:val="1416174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 w15:restartNumberingAfterBreak="0">
    <w:nsid w:val="577564C1"/>
    <w:multiLevelType w:val="multilevel"/>
    <w:tmpl w:val="2DD6D3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94C747E"/>
    <w:multiLevelType w:val="hybridMultilevel"/>
    <w:tmpl w:val="C0E0DE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DA38E5"/>
    <w:multiLevelType w:val="hybridMultilevel"/>
    <w:tmpl w:val="E58A5F4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D6E210E"/>
    <w:multiLevelType w:val="hybridMultilevel"/>
    <w:tmpl w:val="2D7666BA"/>
    <w:lvl w:ilvl="0" w:tplc="AA9C8E8C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AA1699"/>
    <w:multiLevelType w:val="hybridMultilevel"/>
    <w:tmpl w:val="504CE7C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73013C"/>
    <w:multiLevelType w:val="hybridMultilevel"/>
    <w:tmpl w:val="13CAAE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CF3BA1"/>
    <w:multiLevelType w:val="hybridMultilevel"/>
    <w:tmpl w:val="A8544B32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03F5E43"/>
    <w:multiLevelType w:val="hybridMultilevel"/>
    <w:tmpl w:val="737A7E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7135E0"/>
    <w:multiLevelType w:val="hybridMultilevel"/>
    <w:tmpl w:val="DDEE8416"/>
    <w:lvl w:ilvl="0" w:tplc="E364167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3386957">
    <w:abstractNumId w:val="5"/>
  </w:num>
  <w:num w:numId="2" w16cid:durableId="577401221">
    <w:abstractNumId w:val="10"/>
  </w:num>
  <w:num w:numId="3" w16cid:durableId="1022323449">
    <w:abstractNumId w:val="9"/>
  </w:num>
  <w:num w:numId="4" w16cid:durableId="1531187563">
    <w:abstractNumId w:val="2"/>
  </w:num>
  <w:num w:numId="5" w16cid:durableId="1355691366">
    <w:abstractNumId w:val="18"/>
  </w:num>
  <w:num w:numId="6" w16cid:durableId="6975131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71129824">
    <w:abstractNumId w:val="14"/>
  </w:num>
  <w:num w:numId="8" w16cid:durableId="20412783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68388805">
    <w:abstractNumId w:val="7"/>
  </w:num>
  <w:num w:numId="10" w16cid:durableId="127280105">
    <w:abstractNumId w:val="6"/>
  </w:num>
  <w:num w:numId="11" w16cid:durableId="379549149">
    <w:abstractNumId w:val="1"/>
  </w:num>
  <w:num w:numId="12" w16cid:durableId="2030912868">
    <w:abstractNumId w:val="4"/>
  </w:num>
  <w:num w:numId="13" w16cid:durableId="283776002">
    <w:abstractNumId w:val="11"/>
  </w:num>
  <w:num w:numId="14" w16cid:durableId="1241604081">
    <w:abstractNumId w:val="17"/>
  </w:num>
  <w:num w:numId="15" w16cid:durableId="748163479">
    <w:abstractNumId w:val="8"/>
  </w:num>
  <w:num w:numId="16" w16cid:durableId="1742213217">
    <w:abstractNumId w:val="3"/>
  </w:num>
  <w:num w:numId="17" w16cid:durableId="1156343631">
    <w:abstractNumId w:val="13"/>
  </w:num>
  <w:num w:numId="18" w16cid:durableId="150682470">
    <w:abstractNumId w:val="16"/>
  </w:num>
  <w:num w:numId="19" w16cid:durableId="58053054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7DD9"/>
    <w:rsid w:val="0004021B"/>
    <w:rsid w:val="000A43D2"/>
    <w:rsid w:val="000B10CB"/>
    <w:rsid w:val="000B621A"/>
    <w:rsid w:val="000C7B5D"/>
    <w:rsid w:val="0013101F"/>
    <w:rsid w:val="00133F21"/>
    <w:rsid w:val="001A2002"/>
    <w:rsid w:val="001F671B"/>
    <w:rsid w:val="0020210B"/>
    <w:rsid w:val="00225E96"/>
    <w:rsid w:val="002317CB"/>
    <w:rsid w:val="00286789"/>
    <w:rsid w:val="00292FD6"/>
    <w:rsid w:val="00305CBC"/>
    <w:rsid w:val="003262D1"/>
    <w:rsid w:val="00332947"/>
    <w:rsid w:val="003523FC"/>
    <w:rsid w:val="003A6EE1"/>
    <w:rsid w:val="003D3CC3"/>
    <w:rsid w:val="004129B1"/>
    <w:rsid w:val="004136E1"/>
    <w:rsid w:val="00421D3E"/>
    <w:rsid w:val="004250EB"/>
    <w:rsid w:val="004921EE"/>
    <w:rsid w:val="004A7853"/>
    <w:rsid w:val="004B0F35"/>
    <w:rsid w:val="004E5073"/>
    <w:rsid w:val="004F4077"/>
    <w:rsid w:val="00507DD9"/>
    <w:rsid w:val="005535C8"/>
    <w:rsid w:val="005565CC"/>
    <w:rsid w:val="00574212"/>
    <w:rsid w:val="00594DD0"/>
    <w:rsid w:val="005C18E0"/>
    <w:rsid w:val="005C3926"/>
    <w:rsid w:val="0061151A"/>
    <w:rsid w:val="006264DF"/>
    <w:rsid w:val="00665E9D"/>
    <w:rsid w:val="0066618A"/>
    <w:rsid w:val="006F5074"/>
    <w:rsid w:val="006F72F5"/>
    <w:rsid w:val="00735525"/>
    <w:rsid w:val="00741A3F"/>
    <w:rsid w:val="0074549A"/>
    <w:rsid w:val="00766FE1"/>
    <w:rsid w:val="007A1836"/>
    <w:rsid w:val="007E7A9B"/>
    <w:rsid w:val="008037A5"/>
    <w:rsid w:val="00844FAA"/>
    <w:rsid w:val="00863CC9"/>
    <w:rsid w:val="00871AD5"/>
    <w:rsid w:val="008B0FC5"/>
    <w:rsid w:val="008D4EAD"/>
    <w:rsid w:val="009116E7"/>
    <w:rsid w:val="009E3FA3"/>
    <w:rsid w:val="009F48A5"/>
    <w:rsid w:val="009F7A5C"/>
    <w:rsid w:val="00A0609A"/>
    <w:rsid w:val="00A244DC"/>
    <w:rsid w:val="00A5451E"/>
    <w:rsid w:val="00AB2898"/>
    <w:rsid w:val="00AB3628"/>
    <w:rsid w:val="00AC106A"/>
    <w:rsid w:val="00B00C1E"/>
    <w:rsid w:val="00B80B09"/>
    <w:rsid w:val="00BC12AE"/>
    <w:rsid w:val="00CC4BED"/>
    <w:rsid w:val="00CD4B3C"/>
    <w:rsid w:val="00D65883"/>
    <w:rsid w:val="00DA20B3"/>
    <w:rsid w:val="00DF69CC"/>
    <w:rsid w:val="00E5615B"/>
    <w:rsid w:val="00E65E3D"/>
    <w:rsid w:val="00E66813"/>
    <w:rsid w:val="00E672A9"/>
    <w:rsid w:val="00EC4204"/>
    <w:rsid w:val="00ED7FDA"/>
    <w:rsid w:val="00EE0389"/>
    <w:rsid w:val="00EE061E"/>
    <w:rsid w:val="00F44056"/>
    <w:rsid w:val="00F70A8E"/>
    <w:rsid w:val="00F95ADD"/>
    <w:rsid w:val="00FB5D9F"/>
    <w:rsid w:val="00FC05FF"/>
    <w:rsid w:val="00FC0746"/>
    <w:rsid w:val="00FC2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01B3F39"/>
  <w15:docId w15:val="{9FA3FE8A-DFC9-44FE-90CF-CF98F9ED6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3048"/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4C3048"/>
    <w:rPr>
      <w:rFonts w:ascii="Cambria" w:eastAsia="Cambria" w:hAnsi="Cambria" w:cs="Times New Roman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qFormat/>
    <w:rsid w:val="004C3048"/>
    <w:rPr>
      <w:rFonts w:ascii="Cambria" w:eastAsia="Cambria" w:hAnsi="Cambria" w:cs="Times New Roman"/>
      <w:sz w:val="24"/>
      <w:szCs w:val="24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4C3048"/>
    <w:rPr>
      <w:rFonts w:ascii="Cambria" w:eastAsia="Cambria" w:hAnsi="Cambria" w:cs="Times New Roman"/>
      <w:sz w:val="20"/>
      <w:szCs w:val="20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4C3048"/>
    <w:rPr>
      <w:vertAlign w:val="superscript"/>
    </w:rPr>
  </w:style>
  <w:style w:type="character" w:customStyle="1" w:styleId="LinkdaInternet">
    <w:name w:val="Link da Internet"/>
    <w:basedOn w:val="Fontepargpadro"/>
    <w:uiPriority w:val="99"/>
    <w:unhideWhenUsed/>
    <w:rsid w:val="00B63C2E"/>
    <w:rPr>
      <w:color w:val="0000FF" w:themeColor="hyperlink"/>
      <w:u w:val="singl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qFormat/>
    <w:rsid w:val="00B309B7"/>
  </w:style>
  <w:style w:type="character" w:customStyle="1" w:styleId="apple-converted-space">
    <w:name w:val="apple-converted-space"/>
    <w:basedOn w:val="Fontepargpadro"/>
    <w:qFormat/>
    <w:rsid w:val="00483414"/>
  </w:style>
  <w:style w:type="character" w:styleId="nfase">
    <w:name w:val="Emphasis"/>
    <w:basedOn w:val="Fontepargpadro"/>
    <w:uiPriority w:val="20"/>
    <w:qFormat/>
    <w:rsid w:val="0006310F"/>
    <w:rPr>
      <w:i/>
      <w:iCs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paragraph" w:styleId="PargrafodaLista">
    <w:name w:val="List Paragraph"/>
    <w:basedOn w:val="Normal"/>
    <w:qFormat/>
    <w:rsid w:val="0025277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33AD2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471056"/>
    <w:rPr>
      <w:rFonts w:ascii="Calibri" w:eastAsia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qFormat/>
    <w:rsid w:val="00840D65"/>
    <w:pPr>
      <w:spacing w:beforeAutospacing="1" w:afterAutospacing="1"/>
    </w:pPr>
    <w:rPr>
      <w:rFonts w:ascii="Times New Roman" w:eastAsia="Times New Roman" w:hAnsi="Times New Roman"/>
      <w:lang w:eastAsia="pt-BR"/>
    </w:r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uiPriority w:val="59"/>
    <w:rsid w:val="00634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11">
    <w:name w:val="Tabela Simples 11"/>
    <w:basedOn w:val="Tabelanormal"/>
    <w:uiPriority w:val="41"/>
    <w:rsid w:val="00931951"/>
    <w:tblPr>
      <w:tblStyleRowBandSize w:val="1"/>
      <w:tblStyleColBandSize w:val="1"/>
      <w:tblInd w:w="0" w:type="nil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deGradeClara1">
    <w:name w:val="Tabela de Grade Clara1"/>
    <w:basedOn w:val="Tabelanormal"/>
    <w:uiPriority w:val="40"/>
    <w:rsid w:val="004F407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EstiloImportado1">
    <w:name w:val="Estilo Importado 1"/>
    <w:rsid w:val="008B0FC5"/>
    <w:pPr>
      <w:numPr>
        <w:numId w:val="10"/>
      </w:numPr>
    </w:pPr>
  </w:style>
  <w:style w:type="character" w:customStyle="1" w:styleId="normaltextrun">
    <w:name w:val="normaltextrun"/>
    <w:basedOn w:val="Fontepargpadro"/>
    <w:rsid w:val="004E5073"/>
  </w:style>
  <w:style w:type="paragraph" w:customStyle="1" w:styleId="paragraph">
    <w:name w:val="paragraph"/>
    <w:basedOn w:val="Normal"/>
    <w:rsid w:val="004E50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eop">
    <w:name w:val="eop"/>
    <w:basedOn w:val="Fontepargpadro"/>
    <w:rsid w:val="004E5073"/>
  </w:style>
  <w:style w:type="character" w:customStyle="1" w:styleId="contentpasted1">
    <w:name w:val="contentpasted1"/>
    <w:basedOn w:val="Fontepargpadro"/>
    <w:rsid w:val="00B00C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7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E07D9-8F1E-49B3-95DD-BC4C129AB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3</Pages>
  <Words>720</Words>
  <Characters>3890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dc:description/>
  <cp:lastModifiedBy>Mônica dos Santos Marques</cp:lastModifiedBy>
  <cp:revision>16</cp:revision>
  <cp:lastPrinted>2022-07-22T19:40:00Z</cp:lastPrinted>
  <dcterms:created xsi:type="dcterms:W3CDTF">2022-04-29T00:47:00Z</dcterms:created>
  <dcterms:modified xsi:type="dcterms:W3CDTF">2023-07-03T21:0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